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784D" w:rsidR="004679FE" w:rsidP="00DB784D" w:rsidRDefault="00BD4801" w14:paraId="2866CF71" w14:textId="6537D1C8">
      <w:pPr>
        <w:pStyle w:val="Heading1"/>
        <w:spacing w:before="0"/>
        <w:rPr>
          <w:rFonts w:asciiTheme="minorHAnsi" w:hAnsiTheme="minorHAnsi" w:cstheme="minorHAnsi"/>
          <w:sz w:val="44"/>
          <w:szCs w:val="44"/>
        </w:rPr>
      </w:pPr>
      <w:r w:rsidRPr="00DB784D">
        <w:rPr>
          <w:rFonts w:asciiTheme="minorHAnsi" w:hAnsiTheme="minorHAnsi" w:cstheme="minorHAnsi"/>
          <w:sz w:val="44"/>
          <w:szCs w:val="44"/>
        </w:rPr>
        <w:t>ESRC Impact Acceleration Account (IAA)</w:t>
      </w:r>
    </w:p>
    <w:p w:rsidRPr="00DB784D" w:rsidR="00B53818" w:rsidP="00DB784D" w:rsidRDefault="00EB1ED2" w14:paraId="00C8F4EA" w14:textId="70CCB54B">
      <w:pPr>
        <w:pStyle w:val="Heading1"/>
        <w:spacing w:before="0"/>
        <w:rPr>
          <w:rFonts w:asciiTheme="minorHAnsi" w:hAnsiTheme="minorHAnsi" w:cstheme="minorHAnsi"/>
          <w:sz w:val="40"/>
          <w:szCs w:val="40"/>
        </w:rPr>
      </w:pPr>
      <w:r w:rsidRPr="00DB784D">
        <w:rPr>
          <w:rFonts w:asciiTheme="minorHAnsi" w:hAnsiTheme="minorHAnsi" w:cstheme="minorHAnsi"/>
          <w:sz w:val="40"/>
          <w:szCs w:val="40"/>
        </w:rPr>
        <w:t>Flexi-</w:t>
      </w:r>
      <w:r w:rsidR="00A84E4B">
        <w:rPr>
          <w:rFonts w:asciiTheme="minorHAnsi" w:hAnsiTheme="minorHAnsi" w:cstheme="minorHAnsi"/>
          <w:sz w:val="40"/>
          <w:szCs w:val="40"/>
        </w:rPr>
        <w:t>F</w:t>
      </w:r>
      <w:r w:rsidRPr="00DB784D">
        <w:rPr>
          <w:rFonts w:asciiTheme="minorHAnsi" w:hAnsiTheme="minorHAnsi" w:cstheme="minorHAnsi"/>
          <w:sz w:val="40"/>
          <w:szCs w:val="40"/>
        </w:rPr>
        <w:t xml:space="preserve">und </w:t>
      </w:r>
      <w:r w:rsidRPr="00DB784D" w:rsidR="00651ED5">
        <w:rPr>
          <w:rFonts w:asciiTheme="minorHAnsi" w:hAnsiTheme="minorHAnsi" w:cstheme="minorHAnsi"/>
          <w:sz w:val="40"/>
          <w:szCs w:val="40"/>
        </w:rPr>
        <w:t>Application Form</w:t>
      </w:r>
    </w:p>
    <w:p w:rsidR="00651ED5" w:rsidP="00651ED5" w:rsidRDefault="00651ED5" w14:paraId="6C01BF65" w14:textId="77777777"/>
    <w:p w:rsidRPr="00737E2F" w:rsidR="00737E2F" w:rsidP="00651ED5" w:rsidRDefault="00737E2F" w14:paraId="27C3D229" w14:textId="56A56451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737E2F">
        <w:rPr>
          <w:rFonts w:asciiTheme="minorHAnsi" w:hAnsiTheme="minorHAnsi" w:cstheme="minorHAnsi"/>
          <w:i/>
          <w:iCs/>
          <w:sz w:val="18"/>
          <w:szCs w:val="18"/>
        </w:rPr>
        <w:t>Please ensure you have read the Guidance &amp; Guidelines document prior to starting the application form.</w:t>
      </w:r>
    </w:p>
    <w:p w:rsidRPr="00737E2F" w:rsidR="00737E2F" w:rsidP="00651ED5" w:rsidRDefault="00737E2F" w14:paraId="6C91DC19" w14:textId="5B7DEC99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737E2F">
        <w:rPr>
          <w:rFonts w:asciiTheme="minorHAnsi" w:hAnsiTheme="minorHAnsi" w:cstheme="minorHAnsi"/>
          <w:i/>
          <w:iCs/>
          <w:sz w:val="18"/>
          <w:szCs w:val="18"/>
        </w:rPr>
        <w:t>Please keep answers concise and to the point</w:t>
      </w:r>
      <w:r>
        <w:rPr>
          <w:rFonts w:asciiTheme="minorHAnsi" w:hAnsiTheme="minorHAnsi" w:cstheme="minorHAnsi"/>
          <w:i/>
          <w:iCs/>
          <w:sz w:val="18"/>
          <w:szCs w:val="18"/>
        </w:rPr>
        <w:t>, l</w:t>
      </w:r>
      <w:r w:rsidRPr="00737E2F">
        <w:rPr>
          <w:rFonts w:asciiTheme="minorHAnsi" w:hAnsiTheme="minorHAnsi" w:cstheme="minorHAnsi"/>
          <w:i/>
          <w:iCs/>
          <w:sz w:val="18"/>
          <w:szCs w:val="18"/>
        </w:rPr>
        <w:t>ists and bullet points are acceptable.</w:t>
      </w:r>
    </w:p>
    <w:p w:rsidRPr="00651ED5" w:rsidR="00737E2F" w:rsidP="00651ED5" w:rsidRDefault="00737E2F" w14:paraId="7047C2C0" w14:textId="77777777"/>
    <w:p w:rsidRPr="00B04B24" w:rsidR="00BD4801" w:rsidP="00BD4801" w:rsidRDefault="00BD4801" w14:paraId="0AAB3660" w14:textId="77777777">
      <w:pPr>
        <w:spacing w:before="20" w:after="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9639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833"/>
        <w:gridCol w:w="2903"/>
        <w:gridCol w:w="2903"/>
      </w:tblGrid>
      <w:tr w:rsidRPr="00B04B24" w:rsidR="0001294A" w:rsidTr="07523407" w14:paraId="5120EE80" w14:textId="77777777">
        <w:trPr>
          <w:trHeight w:val="113"/>
        </w:trPr>
        <w:tc>
          <w:tcPr>
            <w:tcW w:w="3833" w:type="dxa"/>
            <w:shd w:val="clear" w:color="auto" w:fill="CB3564"/>
            <w:tcMar>
              <w:left w:w="107" w:type="dxa"/>
            </w:tcMar>
          </w:tcPr>
          <w:p w:rsidRPr="00DB784D" w:rsidR="00BD4801" w:rsidP="006573E4" w:rsidRDefault="00BD4801" w14:paraId="6551AD61" w14:textId="77777777">
            <w:pPr>
              <w:spacing w:before="20" w:after="120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B784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ct Title </w:t>
            </w:r>
          </w:p>
          <w:p w:rsidRPr="00DB784D" w:rsidR="00BD4801" w:rsidP="006573E4" w:rsidRDefault="00BD4801" w14:paraId="09755E66" w14:textId="4A1589BE">
            <w:pPr>
              <w:spacing w:before="20" w:after="120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06" w:type="dxa"/>
            <w:gridSpan w:val="2"/>
            <w:shd w:val="clear" w:color="auto" w:fill="auto"/>
            <w:tcMar>
              <w:left w:w="114" w:type="dxa"/>
            </w:tcMar>
          </w:tcPr>
          <w:p w:rsidRPr="00B04B24" w:rsidR="00BD4801" w:rsidP="006573E4" w:rsidRDefault="006573E4" w14:paraId="76B321B4" w14:textId="74D252E7">
            <w:pPr>
              <w:spacing w:before="20" w:after="120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 xml:space="preserve">ESRC </w:t>
            </w:r>
            <w:r w:rsidRPr="00B04B24" w:rsidR="00BD4801"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 xml:space="preserve">IAA - </w:t>
            </w:r>
          </w:p>
        </w:tc>
      </w:tr>
      <w:tr w:rsidRPr="00B04B24" w:rsidR="0001294A" w:rsidTr="07523407" w14:paraId="15D560B7" w14:textId="77777777">
        <w:trPr>
          <w:trHeight w:val="113"/>
        </w:trPr>
        <w:tc>
          <w:tcPr>
            <w:tcW w:w="3833" w:type="dxa"/>
            <w:shd w:val="clear" w:color="auto" w:fill="CB3564"/>
            <w:tcMar>
              <w:left w:w="107" w:type="dxa"/>
            </w:tcMar>
          </w:tcPr>
          <w:p w:rsidRPr="00DB784D" w:rsidR="00BD4801" w:rsidP="07523407" w:rsidRDefault="00BD4801" w14:paraId="776A84EE" w14:textId="620B3132">
            <w:pPr>
              <w:spacing w:before="20" w:after="120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7523407" w:rsidR="00BD480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Principal Investigator</w:t>
            </w:r>
            <w:r w:rsidRPr="07523407" w:rsidR="379662C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, job role</w:t>
            </w:r>
            <w:r w:rsidRPr="07523407" w:rsidR="00BD480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and Dept </w:t>
            </w:r>
          </w:p>
        </w:tc>
        <w:tc>
          <w:tcPr>
            <w:tcW w:w="5806" w:type="dxa"/>
            <w:gridSpan w:val="2"/>
            <w:shd w:val="clear" w:color="auto" w:fill="auto"/>
            <w:tcMar>
              <w:left w:w="114" w:type="dxa"/>
            </w:tcMar>
          </w:tcPr>
          <w:p w:rsidRPr="00B04B24" w:rsidR="00BD4801" w:rsidP="006573E4" w:rsidRDefault="00BD4801" w14:paraId="4C7A95E5" w14:textId="7C30D8C1">
            <w:pPr>
              <w:spacing w:before="20" w:after="120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Pr="00B04B24" w:rsidR="00934986" w:rsidTr="07523407" w14:paraId="7F9C6FB7" w14:textId="77777777">
        <w:trPr>
          <w:trHeight w:val="113"/>
        </w:trPr>
        <w:tc>
          <w:tcPr>
            <w:tcW w:w="3833" w:type="dxa"/>
            <w:shd w:val="clear" w:color="auto" w:fill="CB3564"/>
            <w:tcMar>
              <w:left w:w="107" w:type="dxa"/>
            </w:tcMar>
          </w:tcPr>
          <w:p w:rsidRPr="00DB784D" w:rsidR="00BD4801" w:rsidP="07523407" w:rsidRDefault="00BD4801" w14:paraId="35EBFCE3" w14:textId="6F908AB3">
            <w:pPr>
              <w:spacing w:before="20" w:after="120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7523407" w:rsidR="00BD480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Co-Investigator(s)</w:t>
            </w:r>
            <w:r w:rsidRPr="07523407" w:rsidR="74D8B36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, job role</w:t>
            </w:r>
            <w:r w:rsidRPr="07523407" w:rsidR="00BD480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and Dept</w:t>
            </w:r>
          </w:p>
        </w:tc>
        <w:tc>
          <w:tcPr>
            <w:tcW w:w="5806" w:type="dxa"/>
            <w:gridSpan w:val="2"/>
            <w:shd w:val="clear" w:color="auto" w:fill="FFFFFF" w:themeFill="background1"/>
            <w:tcMar>
              <w:left w:w="114" w:type="dxa"/>
            </w:tcMar>
          </w:tcPr>
          <w:p w:rsidRPr="00B04B24" w:rsidR="00BD4801" w:rsidP="006573E4" w:rsidRDefault="00BD4801" w14:paraId="395150FB" w14:textId="77777777">
            <w:pPr>
              <w:spacing w:before="20" w:after="120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Pr="00B04B24" w:rsidR="00934986" w:rsidTr="07523407" w14:paraId="2DF7FF87" w14:textId="77777777">
        <w:trPr>
          <w:trHeight w:val="113"/>
        </w:trPr>
        <w:tc>
          <w:tcPr>
            <w:tcW w:w="3833" w:type="dxa"/>
            <w:shd w:val="clear" w:color="auto" w:fill="CB3564"/>
            <w:tcMar>
              <w:left w:w="107" w:type="dxa"/>
            </w:tcMar>
          </w:tcPr>
          <w:p w:rsidRPr="00322572" w:rsidR="00DB784D" w:rsidP="00DB784D" w:rsidRDefault="00DB784D" w14:paraId="0757BB00" w14:textId="77777777">
            <w:pPr>
              <w:spacing w:before="20" w:after="20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22572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External partner(s) </w:t>
            </w:r>
          </w:p>
          <w:p w:rsidRPr="00DB784D" w:rsidR="00BD4801" w:rsidP="00DB784D" w:rsidRDefault="00DB784D" w14:paraId="2F76CB13" w14:textId="4BADA194">
            <w:pPr>
              <w:spacing w:before="20" w:after="120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22572">
              <w:rPr>
                <w:rFonts w:eastAsia="Times New Roman" w:asciiTheme="minorHAnsi" w:hAnsiTheme="minorHAnsi" w:cstheme="minorHAnsi"/>
                <w:color w:val="FFFFFF" w:themeColor="background1"/>
                <w:sz w:val="18"/>
                <w:szCs w:val="18"/>
              </w:rPr>
              <w:t>Name &amp; Institution/organisation/company etc</w:t>
            </w:r>
          </w:p>
        </w:tc>
        <w:tc>
          <w:tcPr>
            <w:tcW w:w="5806" w:type="dxa"/>
            <w:gridSpan w:val="2"/>
            <w:shd w:val="clear" w:color="auto" w:fill="FFFFFF" w:themeFill="background1"/>
            <w:tcMar>
              <w:left w:w="114" w:type="dxa"/>
            </w:tcMar>
          </w:tcPr>
          <w:p w:rsidRPr="00B04B24" w:rsidR="00BD4801" w:rsidP="006573E4" w:rsidRDefault="00BD4801" w14:paraId="7B595AA9" w14:textId="77777777">
            <w:pPr>
              <w:spacing w:before="20" w:after="120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Pr="00B04B24" w:rsidR="00DB784D" w:rsidTr="07523407" w14:paraId="1E85AFA1" w14:textId="77777777">
        <w:trPr>
          <w:trHeight w:val="113"/>
        </w:trPr>
        <w:tc>
          <w:tcPr>
            <w:tcW w:w="3833" w:type="dxa"/>
            <w:shd w:val="clear" w:color="auto" w:fill="CB3564"/>
            <w:tcMar>
              <w:left w:w="107" w:type="dxa"/>
            </w:tcMar>
          </w:tcPr>
          <w:p w:rsidRPr="00322572" w:rsidR="00DB784D" w:rsidP="00DB784D" w:rsidRDefault="00DB784D" w14:paraId="5077297F" w14:textId="77777777">
            <w:pPr>
              <w:spacing w:before="20" w:after="20"/>
              <w:rPr>
                <w:rFonts w:eastAsia="Times New Roman"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22572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search awards from ESRC</w:t>
            </w:r>
            <w:r w:rsidRPr="00322572">
              <w:rPr>
                <w:rFonts w:eastAsia="Times New Roman"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:rsidRPr="00DB784D" w:rsidR="00DB784D" w:rsidP="00DB784D" w:rsidRDefault="00DB784D" w14:paraId="2EA5118B" w14:textId="067FD477">
            <w:pPr>
              <w:spacing w:before="20" w:after="120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22572">
              <w:rPr>
                <w:rFonts w:eastAsia="Times New Roman" w:asciiTheme="minorHAnsi" w:hAnsiTheme="minorHAnsi" w:cstheme="minorHAnsi"/>
                <w:color w:val="FFFFFF" w:themeColor="background1"/>
                <w:sz w:val="18"/>
                <w:szCs w:val="18"/>
              </w:rPr>
              <w:t>That underpin this proposal</w:t>
            </w:r>
          </w:p>
        </w:tc>
        <w:tc>
          <w:tcPr>
            <w:tcW w:w="5806" w:type="dxa"/>
            <w:gridSpan w:val="2"/>
            <w:shd w:val="clear" w:color="auto" w:fill="FFFFFF" w:themeFill="background1"/>
            <w:tcMar>
              <w:left w:w="114" w:type="dxa"/>
            </w:tcMar>
          </w:tcPr>
          <w:p w:rsidR="00DB784D" w:rsidP="00DB784D" w:rsidRDefault="00DB784D" w14:paraId="038AA6DD" w14:textId="77777777">
            <w:pPr>
              <w:spacing w:before="20" w:after="120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Grant Number:</w:t>
            </w:r>
          </w:p>
          <w:p w:rsidRPr="00B04B24" w:rsidR="00DB784D" w:rsidP="00DB784D" w:rsidRDefault="00DB784D" w14:paraId="0D9EC203" w14:textId="052B241D">
            <w:pPr>
              <w:spacing w:before="20" w:after="120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Title:</w:t>
            </w:r>
          </w:p>
        </w:tc>
      </w:tr>
      <w:tr w:rsidRPr="00B04B24" w:rsidR="00DB784D" w:rsidTr="07523407" w14:paraId="1CD71D85" w14:textId="77777777">
        <w:trPr>
          <w:trHeight w:val="358"/>
        </w:trPr>
        <w:tc>
          <w:tcPr>
            <w:tcW w:w="3833" w:type="dxa"/>
            <w:shd w:val="clear" w:color="auto" w:fill="CB3564"/>
            <w:tcMar>
              <w:left w:w="107" w:type="dxa"/>
            </w:tcMar>
          </w:tcPr>
          <w:p w:rsidRPr="00322572" w:rsidR="00DB784D" w:rsidP="00DB784D" w:rsidRDefault="00DB784D" w14:paraId="4FE9849E" w14:textId="77777777">
            <w:pPr>
              <w:spacing w:before="20" w:after="20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22572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search awards from non ESRC external funders. </w:t>
            </w:r>
          </w:p>
          <w:p w:rsidRPr="00DB784D" w:rsidR="00DB784D" w:rsidP="00DB784D" w:rsidRDefault="00DB784D" w14:paraId="72279AC8" w14:textId="4C91788A">
            <w:pPr>
              <w:spacing w:before="20" w:after="120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22572">
              <w:rPr>
                <w:rFonts w:eastAsia="Times New Roman" w:asciiTheme="minorHAnsi" w:hAnsiTheme="minorHAnsi" w:cstheme="minorHAnsi"/>
                <w:color w:val="FFFFFF" w:themeColor="background1"/>
                <w:sz w:val="18"/>
                <w:szCs w:val="18"/>
              </w:rPr>
              <w:t>(The research that underpins this impact activity proposal)</w:t>
            </w:r>
          </w:p>
        </w:tc>
        <w:tc>
          <w:tcPr>
            <w:tcW w:w="5806" w:type="dxa"/>
            <w:gridSpan w:val="2"/>
            <w:shd w:val="clear" w:color="auto" w:fill="FFFFFF" w:themeFill="background1"/>
            <w:tcMar>
              <w:left w:w="114" w:type="dxa"/>
            </w:tcMar>
          </w:tcPr>
          <w:p w:rsidR="00DB784D" w:rsidP="00DB784D" w:rsidRDefault="00DB784D" w14:paraId="1DBC01EC" w14:textId="77777777">
            <w:pPr>
              <w:spacing w:before="20" w:after="120"/>
              <w:rPr>
                <w:rFonts w:eastAsia="Times New Roman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Theme="minorHAnsi" w:hAnsiTheme="minorHAnsi"/>
                <w:color w:val="000000" w:themeColor="text1"/>
                <w:sz w:val="24"/>
                <w:szCs w:val="24"/>
              </w:rPr>
              <w:t>Funder:</w:t>
            </w:r>
          </w:p>
          <w:p w:rsidR="00DB784D" w:rsidP="00DB784D" w:rsidRDefault="00DB784D" w14:paraId="308C882C" w14:textId="78778F29">
            <w:pPr>
              <w:spacing w:before="20" w:after="120"/>
              <w:rPr>
                <w:rFonts w:eastAsia="Times New Roman" w:asciiTheme="minorHAnsi" w:hAnsiTheme="minorHAnsi"/>
                <w:color w:val="000000"/>
                <w:sz w:val="24"/>
                <w:szCs w:val="24"/>
              </w:rPr>
            </w:pPr>
            <w:r w:rsidRPr="670FB9CA">
              <w:rPr>
                <w:rFonts w:eastAsia="Times New Roman" w:asciiTheme="minorHAnsi" w:hAnsiTheme="minorHAnsi"/>
                <w:color w:val="000000" w:themeColor="text1"/>
                <w:sz w:val="24"/>
                <w:szCs w:val="24"/>
              </w:rPr>
              <w:t xml:space="preserve">Grant number: </w:t>
            </w:r>
          </w:p>
          <w:p w:rsidRPr="00B04B24" w:rsidR="00DB784D" w:rsidP="00DB784D" w:rsidRDefault="00DB784D" w14:paraId="7469E084" w14:textId="46115D87">
            <w:pPr>
              <w:spacing w:before="20" w:after="120"/>
              <w:rPr>
                <w:rFonts w:eastAsia="Times New Roman"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/>
                <w:sz w:val="24"/>
                <w:szCs w:val="24"/>
              </w:rPr>
              <w:t>Title:</w:t>
            </w:r>
          </w:p>
        </w:tc>
      </w:tr>
      <w:tr w:rsidRPr="00B04B24" w:rsidR="00DB784D" w:rsidTr="07523407" w14:paraId="1AE752F3" w14:textId="77777777">
        <w:trPr>
          <w:trHeight w:val="113"/>
        </w:trPr>
        <w:tc>
          <w:tcPr>
            <w:tcW w:w="3833" w:type="dxa"/>
            <w:shd w:val="clear" w:color="auto" w:fill="CB3564"/>
            <w:tcMar>
              <w:left w:w="107" w:type="dxa"/>
            </w:tcMar>
          </w:tcPr>
          <w:p w:rsidRPr="00DB784D" w:rsidR="00DB784D" w:rsidP="00DB784D" w:rsidRDefault="00DB784D" w14:paraId="1E12BAE2" w14:textId="30BA458F">
            <w:pPr>
              <w:spacing w:before="20" w:after="120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B784D">
              <w:rPr>
                <w:rFonts w:eastAsia="Times New Roman"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Proposed start and end dates</w:t>
            </w:r>
            <w:r w:rsidRPr="00DB784D">
              <w:rPr>
                <w:rStyle w:val="FootnoteReference"/>
                <w:rFonts w:eastAsia="Times New Roman"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footnoteReference w:id="2"/>
            </w:r>
          </w:p>
        </w:tc>
        <w:tc>
          <w:tcPr>
            <w:tcW w:w="2903" w:type="dxa"/>
            <w:shd w:val="clear" w:color="auto" w:fill="FFFFFF" w:themeFill="background1"/>
            <w:tcMar>
              <w:left w:w="114" w:type="dxa"/>
            </w:tcMar>
          </w:tcPr>
          <w:p w:rsidRPr="00B04B24" w:rsidR="00DB784D" w:rsidP="00DB784D" w:rsidRDefault="00DB784D" w14:paraId="5E8CD302" w14:textId="2FF3B352">
            <w:pPr>
              <w:spacing w:before="20" w:after="120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2903" w:type="dxa"/>
            <w:shd w:val="clear" w:color="auto" w:fill="FFFFFF" w:themeFill="background1"/>
            <w:tcMar/>
          </w:tcPr>
          <w:p w:rsidRPr="00B04B24" w:rsidR="00DB784D" w:rsidP="00DB784D" w:rsidRDefault="00DB784D" w14:paraId="4F98259A" w14:textId="67F0DB62">
            <w:pPr>
              <w:spacing w:before="20" w:after="120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Finish Date</w:t>
            </w:r>
          </w:p>
        </w:tc>
      </w:tr>
      <w:tr w:rsidRPr="00B04B24" w:rsidR="00DB784D" w:rsidTr="07523407" w14:paraId="56417733" w14:textId="77777777">
        <w:trPr>
          <w:trHeight w:val="113"/>
        </w:trPr>
        <w:tc>
          <w:tcPr>
            <w:tcW w:w="3833" w:type="dxa"/>
            <w:shd w:val="clear" w:color="auto" w:fill="CB3564"/>
            <w:tcMar>
              <w:left w:w="107" w:type="dxa"/>
            </w:tcMar>
          </w:tcPr>
          <w:p w:rsidRPr="00DB784D" w:rsidR="00DB784D" w:rsidP="00DB784D" w:rsidRDefault="00DB784D" w14:paraId="2B25AF21" w14:textId="7848A25C">
            <w:pPr>
              <w:spacing w:before="20" w:after="120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B784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otal </w:t>
            </w:r>
            <w:r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IAA </w:t>
            </w:r>
            <w:r w:rsidRPr="00DB784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funds requested:</w:t>
            </w:r>
          </w:p>
        </w:tc>
        <w:tc>
          <w:tcPr>
            <w:tcW w:w="5806" w:type="dxa"/>
            <w:gridSpan w:val="2"/>
            <w:shd w:val="clear" w:color="auto" w:fill="FFFFFF" w:themeFill="background1"/>
            <w:tcMar>
              <w:left w:w="114" w:type="dxa"/>
            </w:tcMar>
          </w:tcPr>
          <w:p w:rsidRPr="00B04B24" w:rsidR="00DB784D" w:rsidP="00DB784D" w:rsidRDefault="00DB784D" w14:paraId="5FBC4F77" w14:textId="77777777">
            <w:pPr>
              <w:spacing w:before="20" w:after="120"/>
              <w:rPr>
                <w:rFonts w:eastAsia="Times New Roman"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Pr="00B04B24" w:rsidR="00DB784D" w:rsidTr="07523407" w14:paraId="36CAAB49" w14:textId="77777777">
        <w:trPr>
          <w:trHeight w:val="113"/>
        </w:trPr>
        <w:tc>
          <w:tcPr>
            <w:tcW w:w="3833" w:type="dxa"/>
            <w:shd w:val="clear" w:color="auto" w:fill="CB3564"/>
            <w:tcMar>
              <w:left w:w="107" w:type="dxa"/>
            </w:tcMar>
          </w:tcPr>
          <w:p w:rsidRPr="00DB784D" w:rsidR="00DB784D" w:rsidP="00DB784D" w:rsidRDefault="00DB784D" w14:paraId="68F88F21" w14:textId="2CF6604A">
            <w:pPr>
              <w:spacing w:before="20" w:after="120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B784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ash or in-kind contribution from partners:</w:t>
            </w:r>
          </w:p>
        </w:tc>
        <w:tc>
          <w:tcPr>
            <w:tcW w:w="5806" w:type="dxa"/>
            <w:gridSpan w:val="2"/>
            <w:shd w:val="clear" w:color="auto" w:fill="FFFFFF" w:themeFill="background1"/>
            <w:tcMar>
              <w:left w:w="114" w:type="dxa"/>
            </w:tcMar>
          </w:tcPr>
          <w:p w:rsidRPr="00B04B24" w:rsidR="00DB784D" w:rsidP="00DB784D" w:rsidRDefault="00DB784D" w14:paraId="2297DB74" w14:textId="77777777">
            <w:pPr>
              <w:spacing w:before="20" w:after="120"/>
              <w:rPr>
                <w:rFonts w:eastAsia="Times New Roman"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Pr="00B04B24" w:rsidR="00DB784D" w:rsidTr="07523407" w14:paraId="14CBA5F4" w14:textId="77777777">
        <w:trPr>
          <w:trHeight w:val="113"/>
        </w:trPr>
        <w:tc>
          <w:tcPr>
            <w:tcW w:w="3833" w:type="dxa"/>
            <w:shd w:val="clear" w:color="auto" w:fill="CB3564"/>
            <w:tcMar>
              <w:left w:w="107" w:type="dxa"/>
            </w:tcMar>
          </w:tcPr>
          <w:p w:rsidRPr="00DB784D" w:rsidR="00DB784D" w:rsidP="00DB784D" w:rsidRDefault="00DB784D" w14:paraId="747FC4BB" w14:textId="5844C4CB">
            <w:pPr>
              <w:spacing w:before="20" w:after="120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B784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 of application:</w:t>
            </w:r>
          </w:p>
        </w:tc>
        <w:tc>
          <w:tcPr>
            <w:tcW w:w="5806" w:type="dxa"/>
            <w:gridSpan w:val="2"/>
            <w:shd w:val="clear" w:color="auto" w:fill="FFFFFF" w:themeFill="background1"/>
            <w:tcMar>
              <w:left w:w="114" w:type="dxa"/>
            </w:tcMar>
          </w:tcPr>
          <w:p w:rsidRPr="00B04B24" w:rsidR="00DB784D" w:rsidP="00DB784D" w:rsidRDefault="00DB784D" w14:paraId="64AB2587" w14:textId="77777777">
            <w:pPr>
              <w:spacing w:before="20" w:after="120"/>
              <w:rPr>
                <w:rFonts w:eastAsia="Times New Roman"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Pr="00B04B24" w:rsidR="00DB784D" w:rsidTr="07523407" w14:paraId="744A5D55" w14:textId="77777777">
        <w:trPr>
          <w:trHeight w:val="113"/>
        </w:trPr>
        <w:tc>
          <w:tcPr>
            <w:tcW w:w="3833" w:type="dxa"/>
            <w:shd w:val="clear" w:color="auto" w:fill="CB3564"/>
            <w:tcMar>
              <w:left w:w="107" w:type="dxa"/>
            </w:tcMar>
          </w:tcPr>
          <w:p w:rsidRPr="00DB784D" w:rsidR="00DB784D" w:rsidP="00DB784D" w:rsidRDefault="00DB784D" w14:paraId="19747032" w14:textId="4946F43F">
            <w:pPr>
              <w:spacing w:before="20" w:after="120"/>
              <w:rPr>
                <w:rFonts w:eastAsia="Times New Roman"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22572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ave you discussed your project plan with your Dept. or Faculty Impact/KE Manager and</w:t>
            </w:r>
            <w:r w:rsidR="00A84E4B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Pr="00322572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or members of the IAA Team</w:t>
            </w:r>
          </w:p>
        </w:tc>
        <w:tc>
          <w:tcPr>
            <w:tcW w:w="5806" w:type="dxa"/>
            <w:gridSpan w:val="2"/>
            <w:shd w:val="clear" w:color="auto" w:fill="auto"/>
            <w:tcMar>
              <w:left w:w="114" w:type="dxa"/>
            </w:tcMar>
          </w:tcPr>
          <w:p w:rsidR="00DB784D" w:rsidP="00DB784D" w:rsidRDefault="00DB784D" w14:paraId="5BF2CAAD" w14:textId="77777777">
            <w:pPr>
              <w:spacing w:before="20" w:after="120"/>
              <w:rPr>
                <w:rFonts w:eastAsia="Times New Roman"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/>
                <w:sz w:val="24"/>
                <w:szCs w:val="24"/>
              </w:rPr>
              <w:t>Y/N</w:t>
            </w:r>
          </w:p>
          <w:p w:rsidRPr="00B04B24" w:rsidR="00DB784D" w:rsidP="00DB784D" w:rsidRDefault="00DB784D" w14:paraId="2300E47D" w14:textId="13D72932">
            <w:pPr>
              <w:spacing w:before="20" w:after="120"/>
              <w:rPr>
                <w:rFonts w:eastAsia="Times New Roman"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/>
                <w:sz w:val="24"/>
                <w:szCs w:val="24"/>
              </w:rPr>
              <w:t>Who</w:t>
            </w:r>
          </w:p>
        </w:tc>
      </w:tr>
    </w:tbl>
    <w:p w:rsidRPr="00B04B24" w:rsidR="00BD4801" w:rsidP="00BD4801" w:rsidRDefault="00BD4801" w14:paraId="1C0984CF" w14:textId="77777777">
      <w:pPr>
        <w:spacing w:before="20" w:after="20"/>
        <w:ind w:left="142"/>
        <w:jc w:val="both"/>
        <w:rPr>
          <w:rFonts w:asciiTheme="minorHAnsi" w:hAnsiTheme="minorHAnsi" w:cstheme="minorHAnsi"/>
          <w:b/>
          <w:sz w:val="2"/>
          <w:szCs w:val="2"/>
        </w:rPr>
      </w:pPr>
    </w:p>
    <w:p w:rsidR="00EA7D5C" w:rsidP="00BD4801" w:rsidRDefault="00EA7D5C" w14:paraId="674BC6BA" w14:textId="6113BBB7">
      <w:pPr>
        <w:spacing w:before="20" w:after="20"/>
        <w:jc w:val="both"/>
        <w:rPr>
          <w:rFonts w:asciiTheme="minorHAnsi" w:hAnsiTheme="minorHAnsi" w:cstheme="minorHAnsi"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530" w:rsidTr="00DB784D" w14:paraId="42B43AE3" w14:textId="77777777">
        <w:trPr>
          <w:trHeight w:val="465"/>
        </w:trPr>
        <w:tc>
          <w:tcPr>
            <w:tcW w:w="9628" w:type="dxa"/>
            <w:shd w:val="clear" w:color="auto" w:fill="CB3564"/>
          </w:tcPr>
          <w:p w:rsidRPr="00DB784D" w:rsidR="00816D76" w:rsidP="0E3F09FC" w:rsidRDefault="6BC7A184" w14:paraId="4A01D0CE" w14:textId="4214EA88">
            <w:pPr>
              <w:spacing w:before="20" w:after="20"/>
              <w:jc w:val="both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DB784D">
              <w:rPr>
                <w:rFonts w:asciiTheme="minorHAnsi" w:hAnsiTheme="minorHAnsi"/>
                <w:b/>
                <w:bCs/>
                <w:color w:val="FFFFFF" w:themeColor="background1"/>
              </w:rPr>
              <w:t>1. Project Summary</w:t>
            </w:r>
            <w:r w:rsidRPr="00DB784D" w:rsidR="0216F4C3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(max 100 words</w:t>
            </w:r>
            <w:r w:rsidR="00A84E4B">
              <w:rPr>
                <w:rFonts w:asciiTheme="minorHAnsi" w:hAnsiTheme="minorHAnsi"/>
                <w:b/>
                <w:bCs/>
                <w:color w:val="FFFFFF" w:themeColor="background1"/>
              </w:rPr>
              <w:t>)</w:t>
            </w:r>
          </w:p>
        </w:tc>
      </w:tr>
      <w:tr w:rsidR="005C53B6" w:rsidTr="767D9452" w14:paraId="2CB04A80" w14:textId="77777777">
        <w:tc>
          <w:tcPr>
            <w:tcW w:w="9628" w:type="dxa"/>
          </w:tcPr>
          <w:p w:rsidR="005C53B6" w:rsidP="00BD4801" w:rsidRDefault="005C53B6" w14:paraId="0451B61D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  <w:p w:rsidR="005C53B6" w:rsidP="00BD4801" w:rsidRDefault="005C53B6" w14:paraId="77957D64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  <w:p w:rsidR="00867820" w:rsidP="00BD4801" w:rsidRDefault="00867820" w14:paraId="761E12B9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  <w:p w:rsidR="005C53B6" w:rsidP="00BD4801" w:rsidRDefault="005C53B6" w14:paraId="0E225968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  <w:p w:rsidRPr="00816D76" w:rsidR="005C53B6" w:rsidP="00BD4801" w:rsidRDefault="005C53B6" w14:paraId="5E8B9A6E" w14:textId="3B322781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A7D5C" w:rsidP="00BD4801" w:rsidRDefault="00EA7D5C" w14:paraId="4D1535C5" w14:textId="3CB6B4AD">
      <w:pPr>
        <w:spacing w:before="20" w:after="20"/>
        <w:jc w:val="both"/>
        <w:rPr>
          <w:rFonts w:asciiTheme="minorHAnsi" w:hAnsiTheme="minorHAnsi" w:cstheme="minorHAnsi"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784D" w:rsidTr="00DB784D" w14:paraId="202F27F3" w14:textId="77777777">
        <w:tc>
          <w:tcPr>
            <w:tcW w:w="9628" w:type="dxa"/>
            <w:shd w:val="clear" w:color="auto" w:fill="CB3564"/>
          </w:tcPr>
          <w:p w:rsidRPr="0065330A" w:rsidR="00DB784D" w:rsidP="00DB784D" w:rsidRDefault="00DB784D" w14:paraId="4664B2E0" w14:textId="19F3D805">
            <w:pPr>
              <w:spacing w:before="20" w:after="2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06377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2. Project aims, objectives and rationale (max 500 words)</w:t>
            </w:r>
          </w:p>
        </w:tc>
      </w:tr>
      <w:tr w:rsidR="00DB784D" w:rsidTr="00B91C10" w14:paraId="4D2CCA0C" w14:textId="77777777">
        <w:tc>
          <w:tcPr>
            <w:tcW w:w="9628" w:type="dxa"/>
          </w:tcPr>
          <w:p w:rsidR="00DB784D" w:rsidP="00DB784D" w:rsidRDefault="00DB784D" w14:paraId="3AB2EC7E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is the project aiming to achieve?</w:t>
            </w:r>
          </w:p>
          <w:p w:rsidR="00DB784D" w:rsidP="00DB784D" w:rsidRDefault="00DB784D" w14:paraId="25E494CA" w14:textId="50E0042A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B784D" w:rsidTr="00B91C10" w14:paraId="1E585058" w14:textId="77777777">
        <w:tc>
          <w:tcPr>
            <w:tcW w:w="9628" w:type="dxa"/>
          </w:tcPr>
          <w:p w:rsidR="00DB784D" w:rsidP="00DB784D" w:rsidRDefault="00DB784D" w14:paraId="7D276BD8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How are you going to achieve the aims?</w:t>
            </w:r>
          </w:p>
          <w:p w:rsidR="00DB784D" w:rsidP="00DB784D" w:rsidRDefault="00DB784D" w14:paraId="4B55317C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B784D" w:rsidTr="00B91C10" w14:paraId="612A4663" w14:textId="77777777">
        <w:tc>
          <w:tcPr>
            <w:tcW w:w="9628" w:type="dxa"/>
          </w:tcPr>
          <w:p w:rsidR="00DB784D" w:rsidP="00DB784D" w:rsidRDefault="00DB784D" w14:paraId="6C614802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5E219E">
              <w:rPr>
                <w:rFonts w:asciiTheme="minorHAnsi" w:hAnsiTheme="minorHAnsi" w:cstheme="minorHAnsi"/>
                <w:b/>
              </w:rPr>
              <w:t>How it builds on your underpinning research:</w:t>
            </w:r>
          </w:p>
          <w:p w:rsidR="00DB784D" w:rsidP="00DB784D" w:rsidRDefault="00DB784D" w14:paraId="03C61542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B784D" w:rsidTr="00B91C10" w14:paraId="15293B95" w14:textId="77777777">
        <w:tc>
          <w:tcPr>
            <w:tcW w:w="9628" w:type="dxa"/>
          </w:tcPr>
          <w:p w:rsidR="00DB784D" w:rsidP="00DB784D" w:rsidRDefault="00DB784D" w14:paraId="6B146F62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5E219E">
              <w:rPr>
                <w:rFonts w:asciiTheme="minorHAnsi" w:hAnsiTheme="minorHAnsi" w:cstheme="minorHAnsi"/>
                <w:b/>
              </w:rPr>
              <w:t>Why funding is required:</w:t>
            </w:r>
          </w:p>
          <w:p w:rsidR="00DB784D" w:rsidP="00DB784D" w:rsidRDefault="00DB784D" w14:paraId="4D5D739D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042D71" w:rsidP="00EE7FC8" w:rsidRDefault="00042D71" w14:paraId="542598F4" w14:textId="77777777">
      <w:pPr>
        <w:spacing w:before="20" w:after="20"/>
        <w:jc w:val="both"/>
        <w:rPr>
          <w:rFonts w:asciiTheme="minorHAnsi" w:hAnsiTheme="minorHAnsi" w:cstheme="minorHAnsi"/>
          <w:bCs/>
        </w:rPr>
      </w:pPr>
    </w:p>
    <w:tbl>
      <w:tblPr>
        <w:tblW w:w="9646" w:type="dxa"/>
        <w:tblInd w:w="-1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263"/>
        <w:gridCol w:w="6383"/>
      </w:tblGrid>
      <w:tr w:rsidRPr="00DB5CF9" w:rsidR="00DB784D" w:rsidTr="007048EF" w14:paraId="28CAE38B" w14:textId="77777777">
        <w:trPr>
          <w:trHeight w:val="240"/>
        </w:trPr>
        <w:tc>
          <w:tcPr>
            <w:tcW w:w="9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B3564"/>
            <w:tcMar>
              <w:left w:w="107" w:type="dxa"/>
            </w:tcMar>
          </w:tcPr>
          <w:p w:rsidRPr="00FF4981" w:rsidR="00DB784D" w:rsidRDefault="00DB784D" w14:paraId="5DCF21E4" w14:textId="77777777">
            <w:pPr>
              <w:spacing w:before="20" w:after="20"/>
              <w:ind w:right="522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F25B3C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FF4981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. Previous Institutional funding</w:t>
            </w:r>
            <w:r w:rsidRPr="00FF4981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(max 100 words): </w:t>
            </w:r>
          </w:p>
          <w:p w:rsidRPr="00DB5CF9" w:rsidR="00DB784D" w:rsidRDefault="00DB784D" w14:paraId="6E54082F" w14:textId="2877E84F">
            <w:pPr>
              <w:spacing w:before="20" w:after="20"/>
              <w:ind w:right="522"/>
              <w:rPr>
                <w:rFonts w:asciiTheme="minorHAnsi" w:hAnsiTheme="minorHAnsi"/>
              </w:rPr>
            </w:pPr>
            <w:r w:rsidRPr="00FF4981">
              <w:rPr>
                <w:rFonts w:asciiTheme="minorHAnsi" w:hAnsiTheme="minorHAnsi"/>
                <w:color w:val="FFFFFF" w:themeColor="background1"/>
              </w:rPr>
              <w:t>Please list</w:t>
            </w:r>
            <w:r w:rsidRPr="00FF4981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</w:t>
            </w:r>
            <w:r w:rsidRPr="00FF4981">
              <w:rPr>
                <w:rFonts w:asciiTheme="minorHAnsi" w:hAnsiTheme="minorHAnsi"/>
                <w:color w:val="FFFFFF" w:themeColor="background1"/>
              </w:rPr>
              <w:t>any University internal funding have you have received in the last 5 years related to this project / area of work (e.g., previous IAA funding, Policy Support Fund, HEIF Impact Fund, Engage award or others)</w:t>
            </w:r>
            <w:r w:rsidR="00BA7ED8">
              <w:rPr>
                <w:rFonts w:asciiTheme="minorHAnsi" w:hAnsiTheme="minorHAnsi"/>
                <w:color w:val="FFFFFF" w:themeColor="background1"/>
              </w:rPr>
              <w:t xml:space="preserve"> if applicable.</w:t>
            </w:r>
          </w:p>
        </w:tc>
      </w:tr>
      <w:tr w:rsidRPr="00140B00" w:rsidR="00DB784D" w:rsidTr="007048EF" w14:paraId="4165134C" w14:textId="77777777">
        <w:trPr>
          <w:trHeight w:val="240"/>
        </w:trPr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107" w:type="dxa"/>
            </w:tcMar>
          </w:tcPr>
          <w:p w:rsidRPr="0085443B" w:rsidR="00DB784D" w:rsidRDefault="00DB784D" w14:paraId="0A8817B4" w14:textId="77777777">
            <w:pPr>
              <w:spacing w:before="20" w:after="20"/>
              <w:rPr>
                <w:rFonts w:ascii="Calibri" w:hAnsi="Calibri" w:eastAsia="Times New Roman" w:cs="Times New Roman"/>
                <w:b/>
                <w:bCs/>
              </w:rPr>
            </w:pPr>
            <w:r w:rsidRPr="0085443B">
              <w:rPr>
                <w:rFonts w:ascii="Calibri" w:hAnsi="Calibri" w:eastAsia="Times New Roman" w:cs="Times New Roman"/>
                <w:b/>
                <w:bCs/>
              </w:rPr>
              <w:t xml:space="preserve">Internal funding </w:t>
            </w:r>
            <w:r>
              <w:rPr>
                <w:rFonts w:ascii="Calibri" w:hAnsi="Calibri" w:eastAsia="Times New Roman" w:cs="Times New Roman"/>
                <w:b/>
                <w:bCs/>
              </w:rPr>
              <w:t>source &amp; date</w:t>
            </w:r>
          </w:p>
        </w:tc>
        <w:tc>
          <w:tcPr>
            <w:tcW w:w="6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140B00" w:rsidR="00DB784D" w:rsidRDefault="00DB784D" w14:paraId="2201FD74" w14:textId="77777777">
            <w:pPr>
              <w:spacing w:before="20" w:after="20"/>
              <w:rPr>
                <w:rFonts w:ascii="Calibri" w:hAnsi="Calibri" w:eastAsia="Times New Roman" w:cs="Times New Roman"/>
                <w:b/>
                <w:bCs/>
              </w:rPr>
            </w:pPr>
          </w:p>
        </w:tc>
      </w:tr>
      <w:tr w:rsidR="00DB784D" w:rsidTr="007048EF" w14:paraId="56921CA6" w14:textId="77777777">
        <w:trPr>
          <w:trHeight w:val="240"/>
        </w:trPr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107" w:type="dxa"/>
            </w:tcMar>
          </w:tcPr>
          <w:p w:rsidRPr="0085443B" w:rsidR="00DB784D" w:rsidRDefault="00DB784D" w14:paraId="5DA22160" w14:textId="77777777">
            <w:pPr>
              <w:spacing w:before="20" w:after="20"/>
              <w:rPr>
                <w:rFonts w:ascii="Calibri" w:hAnsi="Calibri" w:eastAsia="Times New Roman" w:cs="Times New Roman"/>
                <w:b/>
                <w:bCs/>
              </w:rPr>
            </w:pPr>
            <w:r w:rsidRPr="0085443B">
              <w:rPr>
                <w:rFonts w:ascii="Calibri" w:hAnsi="Calibri" w:eastAsia="Times New Roman" w:cs="Times New Roman"/>
                <w:b/>
                <w:bCs/>
              </w:rPr>
              <w:t>Amount</w:t>
            </w:r>
          </w:p>
        </w:tc>
        <w:tc>
          <w:tcPr>
            <w:tcW w:w="6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DB784D" w:rsidRDefault="00DB784D" w14:paraId="2FE746C1" w14:textId="77777777">
            <w:pPr>
              <w:spacing w:before="20" w:after="20"/>
              <w:rPr>
                <w:rFonts w:ascii="Calibri" w:hAnsi="Calibri" w:eastAsia="Times New Roman" w:cs="Times New Roman"/>
                <w:b/>
                <w:bCs/>
              </w:rPr>
            </w:pPr>
          </w:p>
        </w:tc>
      </w:tr>
      <w:tr w:rsidR="00DB784D" w:rsidTr="007048EF" w14:paraId="0005704F" w14:textId="77777777">
        <w:trPr>
          <w:trHeight w:val="240"/>
        </w:trPr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107" w:type="dxa"/>
            </w:tcMar>
          </w:tcPr>
          <w:p w:rsidRPr="0085443B" w:rsidR="00DB784D" w:rsidRDefault="00DB784D" w14:paraId="3E61F189" w14:textId="77777777">
            <w:pPr>
              <w:spacing w:before="20" w:after="20"/>
              <w:rPr>
                <w:rFonts w:ascii="Calibri" w:hAnsi="Calibri" w:eastAsia="Times New Roman" w:cs="Times New Roman"/>
                <w:b/>
                <w:bCs/>
              </w:rPr>
            </w:pPr>
            <w:r>
              <w:rPr>
                <w:rFonts w:ascii="Calibri" w:hAnsi="Calibri" w:eastAsia="Times New Roman" w:cs="Times New Roman"/>
                <w:b/>
                <w:bCs/>
              </w:rPr>
              <w:t xml:space="preserve">What the funding was for? </w:t>
            </w:r>
          </w:p>
        </w:tc>
        <w:tc>
          <w:tcPr>
            <w:tcW w:w="6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DB784D" w:rsidRDefault="00DB784D" w14:paraId="4E7BD775" w14:textId="77777777">
            <w:pPr>
              <w:spacing w:before="20" w:after="20"/>
              <w:rPr>
                <w:rFonts w:ascii="Calibri" w:hAnsi="Calibri" w:eastAsia="Times New Roman" w:cs="Times New Roman"/>
                <w:b/>
                <w:bCs/>
              </w:rPr>
            </w:pPr>
          </w:p>
        </w:tc>
      </w:tr>
      <w:tr w:rsidR="00DB784D" w:rsidTr="007048EF" w14:paraId="51DEF8E6" w14:textId="77777777">
        <w:trPr>
          <w:trHeight w:val="240"/>
        </w:trPr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107" w:type="dxa"/>
            </w:tcMar>
          </w:tcPr>
          <w:p w:rsidRPr="0085443B" w:rsidR="00DB784D" w:rsidRDefault="00DB784D" w14:paraId="6BB24124" w14:textId="77777777">
            <w:pPr>
              <w:spacing w:before="20" w:after="20"/>
              <w:rPr>
                <w:rFonts w:ascii="Calibri" w:hAnsi="Calibri" w:eastAsia="Times New Roman" w:cs="Times New Roman"/>
                <w:b/>
                <w:bCs/>
              </w:rPr>
            </w:pPr>
            <w:r w:rsidRPr="0085443B">
              <w:rPr>
                <w:rFonts w:asciiTheme="minorHAnsi" w:hAnsiTheme="minorHAnsi"/>
                <w:b/>
                <w:bCs/>
              </w:rPr>
              <w:t xml:space="preserve">How will this IAA funding enable you to go beyond on what has already been achieved? </w:t>
            </w:r>
          </w:p>
        </w:tc>
        <w:tc>
          <w:tcPr>
            <w:tcW w:w="6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DB784D" w:rsidRDefault="00DB784D" w14:paraId="3079F5FF" w14:textId="77777777">
            <w:pPr>
              <w:spacing w:before="20" w:after="20"/>
              <w:rPr>
                <w:rFonts w:ascii="Calibri" w:hAnsi="Calibri" w:eastAsia="Times New Roman" w:cs="Times New Roman"/>
                <w:b/>
                <w:bCs/>
              </w:rPr>
            </w:pPr>
          </w:p>
        </w:tc>
      </w:tr>
    </w:tbl>
    <w:p w:rsidR="00DB784D" w:rsidP="00EE7FC8" w:rsidRDefault="00DB784D" w14:paraId="067255C8" w14:textId="77777777">
      <w:pPr>
        <w:spacing w:before="20" w:after="20"/>
        <w:jc w:val="both"/>
        <w:rPr>
          <w:rFonts w:asciiTheme="minorHAnsi" w:hAnsiTheme="minorHAnsi" w:cstheme="minorHAnsi"/>
          <w:bCs/>
        </w:rPr>
      </w:pPr>
    </w:p>
    <w:p w:rsidR="00DB784D" w:rsidP="00EE7FC8" w:rsidRDefault="00DB784D" w14:paraId="32E7FFCB" w14:textId="77777777">
      <w:pPr>
        <w:spacing w:before="20" w:after="20"/>
        <w:jc w:val="both"/>
        <w:rPr>
          <w:rFonts w:asciiTheme="minorHAnsi" w:hAnsiTheme="minorHAnsi" w:cstheme="minorHAnsi"/>
          <w:bCs/>
        </w:rPr>
      </w:pPr>
    </w:p>
    <w:tbl>
      <w:tblPr>
        <w:tblW w:w="9646" w:type="dxa"/>
        <w:tblInd w:w="-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3260"/>
        <w:gridCol w:w="1559"/>
      </w:tblGrid>
      <w:tr w:rsidRPr="00042D71" w:rsidR="007048EF" w:rsidTr="0060379B" w14:paraId="58445592" w14:textId="77777777">
        <w:trPr>
          <w:trHeight w:val="300"/>
        </w:trPr>
        <w:tc>
          <w:tcPr>
            <w:tcW w:w="96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B3564"/>
          </w:tcPr>
          <w:p w:rsidRPr="007048EF" w:rsidR="007048EF" w:rsidP="00737E2F" w:rsidRDefault="007048EF" w14:paraId="673430E3" w14:textId="75CF0C06">
            <w:pPr>
              <w:spacing w:before="240" w:line="360" w:lineRule="auto"/>
              <w:textAlignment w:val="baseline"/>
              <w:rPr>
                <w:rFonts w:ascii="Calibri" w:hAnsi="Calibri" w:eastAsia="Times New Roman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4. </w:t>
            </w:r>
            <w:r w:rsidRPr="007048EF">
              <w:rPr>
                <w:rFonts w:ascii="Calibri" w:hAnsi="Calibri" w:eastAsia="Times New Roman" w:cs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Work Plan: What activities will you undertake as part of the project </w:t>
            </w:r>
          </w:p>
        </w:tc>
      </w:tr>
      <w:tr w:rsidRPr="00042D71" w:rsidR="007048EF" w:rsidTr="001D43D0" w14:paraId="478AF0E8" w14:textId="77777777">
        <w:trPr>
          <w:trHeight w:val="300"/>
        </w:trPr>
        <w:tc>
          <w:tcPr>
            <w:tcW w:w="4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B3564"/>
            <w:hideMark/>
          </w:tcPr>
          <w:p w:rsidRPr="001D43D0" w:rsidR="007048EF" w:rsidP="00042D71" w:rsidRDefault="007048EF" w14:paraId="34B2ED8D" w14:textId="0ECA7468">
            <w:pPr>
              <w:textAlignment w:val="baseline"/>
              <w:rPr>
                <w:rFonts w:ascii="Segoe UI" w:hAnsi="Segoe UI" w:eastAsia="Times New Roman" w:cs="Segoe U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1D43D0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 </w:t>
            </w:r>
            <w:r w:rsidRPr="001D43D0" w:rsidR="001D43D0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lanned Activitie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B3564"/>
            <w:hideMark/>
          </w:tcPr>
          <w:p w:rsidRPr="001D43D0" w:rsidR="007048EF" w:rsidP="00042D71" w:rsidRDefault="007048EF" w14:paraId="4F500E84" w14:textId="1413F09C">
            <w:pPr>
              <w:textAlignment w:val="baseline"/>
              <w:rPr>
                <w:rFonts w:ascii="Segoe UI" w:hAnsi="Segoe UI" w:eastAsia="Times New Roman" w:cs="Segoe U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1D43D0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 </w:t>
            </w:r>
            <w:r w:rsidRPr="001D43D0" w:rsidR="001D43D0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Expected outputs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B3564"/>
            <w:hideMark/>
          </w:tcPr>
          <w:p w:rsidRPr="001D43D0" w:rsidR="007048EF" w:rsidP="00042D71" w:rsidRDefault="007048EF" w14:paraId="22198188" w14:textId="2DE93488">
            <w:pPr>
              <w:textAlignment w:val="baseline"/>
              <w:rPr>
                <w:rFonts w:ascii="Segoe UI" w:hAnsi="Segoe UI" w:eastAsia="Times New Roman" w:cs="Segoe U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1D43D0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 </w:t>
            </w:r>
            <w:r w:rsidRPr="001D43D0" w:rsidR="001D43D0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tart &amp; end date</w:t>
            </w:r>
          </w:p>
        </w:tc>
      </w:tr>
      <w:tr w:rsidRPr="00042D71" w:rsidR="007048EF" w:rsidTr="001D43D0" w14:paraId="3F0A7573" w14:textId="77777777">
        <w:trPr>
          <w:trHeight w:val="300"/>
        </w:trPr>
        <w:tc>
          <w:tcPr>
            <w:tcW w:w="4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3848DE7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5E8AF0B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772AC66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</w:tr>
      <w:tr w:rsidRPr="00042D71" w:rsidR="007048EF" w:rsidTr="001D43D0" w14:paraId="4D7238B1" w14:textId="77777777">
        <w:trPr>
          <w:trHeight w:val="300"/>
        </w:trPr>
        <w:tc>
          <w:tcPr>
            <w:tcW w:w="4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0F48856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7048EF" w:rsidRDefault="007048EF" w14:paraId="6C31DAD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6DED8E1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</w:tr>
      <w:tr w:rsidRPr="00042D71" w:rsidR="007048EF" w:rsidTr="001D43D0" w14:paraId="2C246960" w14:textId="77777777">
        <w:trPr>
          <w:trHeight w:val="300"/>
        </w:trPr>
        <w:tc>
          <w:tcPr>
            <w:tcW w:w="4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31F5BAD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3B0D8A1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343D3B9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</w:tr>
      <w:tr w:rsidRPr="00042D71" w:rsidR="007048EF" w:rsidTr="001D43D0" w14:paraId="0BE35F5F" w14:textId="77777777">
        <w:trPr>
          <w:trHeight w:val="300"/>
        </w:trPr>
        <w:tc>
          <w:tcPr>
            <w:tcW w:w="4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0BEB46F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5C0E495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7A8643C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</w:tr>
      <w:tr w:rsidRPr="00042D71" w:rsidR="007048EF" w:rsidTr="001D43D0" w14:paraId="08EC3C0D" w14:textId="77777777">
        <w:trPr>
          <w:trHeight w:val="300"/>
        </w:trPr>
        <w:tc>
          <w:tcPr>
            <w:tcW w:w="4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2CCE81F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095D0BB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3630CB1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</w:tr>
      <w:tr w:rsidRPr="00042D71" w:rsidR="007048EF" w:rsidTr="001D43D0" w14:paraId="2A89714B" w14:textId="77777777">
        <w:trPr>
          <w:trHeight w:val="300"/>
        </w:trPr>
        <w:tc>
          <w:tcPr>
            <w:tcW w:w="4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69C87A8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4B10F1D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D71" w:rsidR="007048EF" w:rsidP="00042D71" w:rsidRDefault="007048EF" w14:paraId="726F151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42D71">
              <w:rPr>
                <w:rFonts w:eastAsia="Times New Roman" w:cs="Arial"/>
                <w:sz w:val="21"/>
                <w:szCs w:val="21"/>
                <w:lang w:eastAsia="en-GB"/>
              </w:rPr>
              <w:t> </w:t>
            </w:r>
          </w:p>
        </w:tc>
      </w:tr>
    </w:tbl>
    <w:p w:rsidR="001022A4" w:rsidP="001022A4" w:rsidRDefault="001022A4" w14:paraId="486ACE5E" w14:textId="77777777">
      <w:pPr>
        <w:spacing w:before="20" w:after="20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953"/>
      </w:tblGrid>
      <w:tr w:rsidR="007048EF" w:rsidTr="0060379B" w14:paraId="0E4E0850" w14:textId="77777777">
        <w:tc>
          <w:tcPr>
            <w:tcW w:w="9628" w:type="dxa"/>
            <w:gridSpan w:val="2"/>
            <w:shd w:val="clear" w:color="auto" w:fill="CB3564"/>
          </w:tcPr>
          <w:p w:rsidRPr="0060379B" w:rsidR="007048EF" w:rsidP="0060379B" w:rsidRDefault="007048EF" w14:paraId="2A2FFEC8" w14:textId="2AB70FB6">
            <w:pPr>
              <w:spacing w:before="20" w:after="20" w:line="360" w:lineRule="auto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bookmarkStart w:name="_Hlk170998045" w:id="0"/>
            <w:r w:rsidRPr="0060379B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5. How will your activities help to develop/lead to impact from your research? </w:t>
            </w:r>
            <w:r w:rsidRPr="0060379B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7048EF" w:rsidTr="007C2209" w14:paraId="6C6F64FA" w14:textId="77777777">
        <w:tc>
          <w:tcPr>
            <w:tcW w:w="9628" w:type="dxa"/>
            <w:gridSpan w:val="2"/>
            <w:shd w:val="clear" w:color="auto" w:fill="auto"/>
          </w:tcPr>
          <w:p w:rsidRPr="007C2209" w:rsidR="007048EF" w:rsidRDefault="007048EF" w14:paraId="2E82D699" w14:textId="790DD2BD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220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utcome or Impact 1: </w:t>
            </w:r>
          </w:p>
        </w:tc>
      </w:tr>
      <w:tr w:rsidR="007048EF" w:rsidTr="00A84E4B" w14:paraId="088A6EC9" w14:textId="77777777">
        <w:tc>
          <w:tcPr>
            <w:tcW w:w="4675" w:type="dxa"/>
          </w:tcPr>
          <w:p w:rsidR="007048EF" w:rsidRDefault="007048EF" w14:paraId="4DC742CC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60379B">
              <w:rPr>
                <w:rFonts w:asciiTheme="minorHAnsi" w:hAnsiTheme="minorHAnsi" w:cstheme="minorHAnsi"/>
                <w:b/>
              </w:rPr>
              <w:t xml:space="preserve">In the short term: </w:t>
            </w:r>
          </w:p>
          <w:p w:rsidRPr="0060379B" w:rsidR="0060379B" w:rsidRDefault="0060379B" w14:paraId="2DCC5561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  <w:p w:rsidR="0060379B" w:rsidRDefault="0060379B" w14:paraId="5F4D1BD9" w14:textId="7BDE6DAB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53" w:type="dxa"/>
          </w:tcPr>
          <w:p w:rsidR="007048EF" w:rsidRDefault="007048EF" w14:paraId="5C0EA349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60379B">
              <w:rPr>
                <w:rFonts w:asciiTheme="minorHAnsi" w:hAnsiTheme="minorHAnsi" w:cstheme="minorHAnsi"/>
                <w:b/>
              </w:rPr>
              <w:t>In the medium term:</w:t>
            </w:r>
          </w:p>
          <w:p w:rsidRPr="0060379B" w:rsidR="0060379B" w:rsidRDefault="0060379B" w14:paraId="715FF016" w14:textId="38402CB3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048EF" w:rsidTr="00A84E4B" w14:paraId="2BE4C02B" w14:textId="77777777">
        <w:tc>
          <w:tcPr>
            <w:tcW w:w="4675" w:type="dxa"/>
          </w:tcPr>
          <w:p w:rsidRPr="0060379B" w:rsidR="007048EF" w:rsidP="0060379B" w:rsidRDefault="007048EF" w14:paraId="62A1ADBE" w14:textId="12E7BF20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60379B">
              <w:rPr>
                <w:rFonts w:asciiTheme="minorHAnsi" w:hAnsiTheme="minorHAnsi" w:cstheme="minorHAnsi"/>
                <w:b/>
              </w:rPr>
              <w:t>How will you measure/monitor outcomes/impact</w:t>
            </w:r>
            <w:r w:rsidRPr="0060379B" w:rsidR="0060379B">
              <w:rPr>
                <w:rFonts w:asciiTheme="minorHAnsi" w:hAnsiTheme="minorHAnsi" w:cstheme="minorHAnsi"/>
                <w:b/>
              </w:rPr>
              <w:t>:</w:t>
            </w:r>
          </w:p>
          <w:p w:rsidR="007048EF" w:rsidRDefault="007048EF" w14:paraId="6F933334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  <w:p w:rsidR="007048EF" w:rsidRDefault="007048EF" w14:paraId="7D204248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  <w:p w:rsidR="007048EF" w:rsidRDefault="007048EF" w14:paraId="095C8792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53" w:type="dxa"/>
          </w:tcPr>
          <w:p w:rsidRPr="0060379B" w:rsidR="007048EF" w:rsidP="0060379B" w:rsidRDefault="0060379B" w14:paraId="44AF72DD" w14:textId="696CEDB2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60379B">
              <w:rPr>
                <w:rFonts w:asciiTheme="minorHAnsi" w:hAnsiTheme="minorHAnsi" w:cstheme="minorHAnsi"/>
                <w:b/>
              </w:rPr>
              <w:t xml:space="preserve">How will you evaluate &amp; evidence outcomes/Impact: </w:t>
            </w:r>
          </w:p>
          <w:p w:rsidR="007048EF" w:rsidRDefault="007048EF" w14:paraId="19D65B29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  <w:p w:rsidR="007048EF" w:rsidRDefault="007048EF" w14:paraId="4F73E353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bookmarkEnd w:id="0"/>
      <w:tr w:rsidRPr="0060379B" w:rsidR="0060379B" w:rsidTr="007C2209" w14:paraId="7D9A26BE" w14:textId="77777777">
        <w:tc>
          <w:tcPr>
            <w:tcW w:w="9628" w:type="dxa"/>
            <w:gridSpan w:val="2"/>
            <w:shd w:val="clear" w:color="auto" w:fill="auto"/>
          </w:tcPr>
          <w:p w:rsidRPr="0060379B" w:rsidR="0060379B" w:rsidRDefault="0060379B" w14:paraId="6294B2BF" w14:textId="4AD7A51D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220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utcome or Impact 2: </w:t>
            </w:r>
          </w:p>
        </w:tc>
      </w:tr>
      <w:tr w:rsidRPr="0060379B" w:rsidR="0060379B" w:rsidTr="0060379B" w14:paraId="5111B78A" w14:textId="77777777">
        <w:tc>
          <w:tcPr>
            <w:tcW w:w="4675" w:type="dxa"/>
          </w:tcPr>
          <w:p w:rsidR="0060379B" w:rsidRDefault="0060379B" w14:paraId="1DCD53AB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60379B">
              <w:rPr>
                <w:rFonts w:asciiTheme="minorHAnsi" w:hAnsiTheme="minorHAnsi" w:cstheme="minorHAnsi"/>
                <w:b/>
              </w:rPr>
              <w:t xml:space="preserve">In the short term: </w:t>
            </w:r>
          </w:p>
          <w:p w:rsidRPr="0060379B" w:rsidR="0060379B" w:rsidRDefault="0060379B" w14:paraId="690F7859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  <w:p w:rsidR="0060379B" w:rsidRDefault="0060379B" w14:paraId="1188D523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53" w:type="dxa"/>
          </w:tcPr>
          <w:p w:rsidR="0060379B" w:rsidRDefault="0060379B" w14:paraId="49655B48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60379B">
              <w:rPr>
                <w:rFonts w:asciiTheme="minorHAnsi" w:hAnsiTheme="minorHAnsi" w:cstheme="minorHAnsi"/>
                <w:b/>
              </w:rPr>
              <w:lastRenderedPageBreak/>
              <w:t>In the medium term:</w:t>
            </w:r>
          </w:p>
          <w:p w:rsidRPr="0060379B" w:rsidR="0060379B" w:rsidRDefault="0060379B" w14:paraId="506BC281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0379B" w:rsidTr="0060379B" w14:paraId="1AEB799A" w14:textId="77777777">
        <w:tc>
          <w:tcPr>
            <w:tcW w:w="4675" w:type="dxa"/>
          </w:tcPr>
          <w:p w:rsidRPr="0060379B" w:rsidR="0060379B" w:rsidRDefault="0060379B" w14:paraId="2FBAF975" w14:textId="77777777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60379B">
              <w:rPr>
                <w:rFonts w:asciiTheme="minorHAnsi" w:hAnsiTheme="minorHAnsi" w:cstheme="minorHAnsi"/>
                <w:b/>
              </w:rPr>
              <w:t>How will you measure/monitor outcomes/impact:</w:t>
            </w:r>
          </w:p>
          <w:p w:rsidR="0060379B" w:rsidRDefault="0060379B" w14:paraId="3300CC8E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  <w:p w:rsidR="0060379B" w:rsidRDefault="0060379B" w14:paraId="40B42F44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  <w:p w:rsidR="0060379B" w:rsidRDefault="0060379B" w14:paraId="5B8608B6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53" w:type="dxa"/>
          </w:tcPr>
          <w:p w:rsidRPr="0060379B" w:rsidR="0060379B" w:rsidRDefault="0060379B" w14:paraId="4009131F" w14:textId="77777777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60379B">
              <w:rPr>
                <w:rFonts w:asciiTheme="minorHAnsi" w:hAnsiTheme="minorHAnsi" w:cstheme="minorHAnsi"/>
                <w:b/>
              </w:rPr>
              <w:t xml:space="preserve">How will you evaluate &amp; evidence outcomes/Impact: </w:t>
            </w:r>
          </w:p>
          <w:p w:rsidR="0060379B" w:rsidRDefault="0060379B" w14:paraId="372F6068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  <w:p w:rsidR="0060379B" w:rsidRDefault="0060379B" w14:paraId="2F924EF2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60379B" w14:paraId="04B9AFAA" w14:textId="77777777">
        <w:tc>
          <w:tcPr>
            <w:tcW w:w="9628" w:type="dxa"/>
            <w:gridSpan w:val="2"/>
          </w:tcPr>
          <w:p w:rsidR="0060379B" w:rsidP="0060379B" w:rsidRDefault="0060379B" w14:paraId="45B4076D" w14:textId="77777777">
            <w:pPr>
              <w:spacing w:before="20" w:after="20"/>
              <w:jc w:val="both"/>
              <w:rPr>
                <w:rFonts w:asciiTheme="minorHAnsi" w:hAnsiTheme="minorHAnsi"/>
                <w:b/>
                <w:bCs/>
              </w:rPr>
            </w:pPr>
            <w:r w:rsidRPr="0060379B">
              <w:rPr>
                <w:rFonts w:asciiTheme="minorHAnsi" w:hAnsiTheme="minorHAnsi"/>
                <w:b/>
                <w:bCs/>
              </w:rPr>
              <w:t>Who are the beneficiaries</w:t>
            </w:r>
            <w:r>
              <w:rPr>
                <w:rFonts w:asciiTheme="minorHAnsi" w:hAnsiTheme="minorHAnsi"/>
                <w:b/>
                <w:bCs/>
              </w:rPr>
              <w:t xml:space="preserve"> of this impact project?</w:t>
            </w:r>
          </w:p>
          <w:p w:rsidR="0060379B" w:rsidP="0060379B" w:rsidRDefault="0060379B" w14:paraId="265ECE91" w14:textId="77777777">
            <w:pPr>
              <w:spacing w:before="20" w:after="20"/>
              <w:jc w:val="both"/>
              <w:rPr>
                <w:rFonts w:asciiTheme="minorHAnsi" w:hAnsiTheme="minorHAnsi"/>
                <w:b/>
                <w:bCs/>
              </w:rPr>
            </w:pPr>
          </w:p>
          <w:p w:rsidR="0060379B" w:rsidP="0060379B" w:rsidRDefault="0060379B" w14:paraId="76C528C3" w14:textId="5762345E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60379B" w14:paraId="2C6032AD" w14:textId="77777777">
        <w:tc>
          <w:tcPr>
            <w:tcW w:w="9628" w:type="dxa"/>
            <w:gridSpan w:val="2"/>
          </w:tcPr>
          <w:p w:rsidR="0060379B" w:rsidP="0060379B" w:rsidRDefault="0060379B" w14:paraId="2959F316" w14:textId="77777777">
            <w:pPr>
              <w:spacing w:before="20" w:after="2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What are your plans to develop or sustain impact from your project? </w:t>
            </w:r>
          </w:p>
          <w:p w:rsidR="0060379B" w:rsidP="0060379B" w:rsidRDefault="0060379B" w14:paraId="02471C4A" w14:textId="77777777">
            <w:pPr>
              <w:spacing w:before="20" w:after="20"/>
              <w:jc w:val="both"/>
              <w:rPr>
                <w:rFonts w:asciiTheme="minorHAnsi" w:hAnsiTheme="minorHAnsi"/>
                <w:b/>
                <w:bCs/>
              </w:rPr>
            </w:pPr>
          </w:p>
          <w:p w:rsidRPr="0060379B" w:rsidR="0060379B" w:rsidP="0060379B" w:rsidRDefault="0060379B" w14:paraId="640EF1D4" w14:textId="3250ED91">
            <w:pPr>
              <w:spacing w:before="20" w:after="2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:rsidR="007048EF" w:rsidP="001022A4" w:rsidRDefault="007048EF" w14:paraId="419C76E4" w14:textId="77777777">
      <w:pPr>
        <w:spacing w:before="20" w:after="20"/>
        <w:rPr>
          <w:rFonts w:asciiTheme="minorHAnsi" w:hAnsiTheme="minorHAnsi" w:cstheme="minorHAnsi"/>
          <w:bCs/>
        </w:rPr>
      </w:pPr>
    </w:p>
    <w:tbl>
      <w:tblPr>
        <w:tblW w:w="9646" w:type="dxa"/>
        <w:tblInd w:w="-1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263"/>
        <w:gridCol w:w="1874"/>
        <w:gridCol w:w="2727"/>
        <w:gridCol w:w="1782"/>
      </w:tblGrid>
      <w:tr w:rsidR="00DB784D" w:rsidTr="05C46C13" w14:paraId="3EDC7E0B" w14:textId="77777777">
        <w:trPr>
          <w:trHeight w:val="240"/>
        </w:trPr>
        <w:tc>
          <w:tcPr>
            <w:tcW w:w="96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B3564"/>
            <w:tcMar>
              <w:left w:w="107" w:type="dxa"/>
            </w:tcMar>
          </w:tcPr>
          <w:p w:rsidRPr="008178D3" w:rsidR="00DB784D" w:rsidRDefault="009D211D" w14:paraId="42F733CF" w14:textId="63595CA1">
            <w:pPr>
              <w:shd w:val="clear" w:color="auto" w:fill="CB3564"/>
              <w:spacing w:before="20" w:after="2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6</w:t>
            </w:r>
            <w:r w:rsidRPr="008178D3" w:rsidR="00DB784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. Please provide a draft budget for your project expenditure of ESRC IAA funds. </w:t>
            </w:r>
          </w:p>
          <w:p w:rsidRPr="00737E2F" w:rsidR="00DB784D" w:rsidP="00DB784D" w:rsidRDefault="00DB784D" w14:paraId="208B716E" w14:textId="77777777">
            <w:pPr>
              <w:pStyle w:val="ListParagraph"/>
              <w:numPr>
                <w:ilvl w:val="0"/>
                <w:numId w:val="27"/>
              </w:numPr>
              <w:shd w:val="clear" w:color="auto" w:fill="CB3564"/>
              <w:spacing w:before="20" w:after="20"/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737E2F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Please add more rows if required.</w:t>
            </w:r>
          </w:p>
          <w:p w:rsidRPr="00737E2F" w:rsidR="00DB784D" w:rsidP="05C46C13" w:rsidRDefault="00B231F1" w14:paraId="208B4BA6" w14:textId="51F1E1D0">
            <w:pPr>
              <w:pStyle w:val="ListParagraph"/>
              <w:numPr>
                <w:ilvl w:val="0"/>
                <w:numId w:val="27"/>
              </w:numPr>
              <w:shd w:val="clear" w:color="auto" w:fill="CB3564"/>
              <w:spacing w:before="20" w:after="20"/>
              <w:jc w:val="both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Y</w:t>
            </w:r>
            <w:r w:rsidRPr="05C46C13" w:rsidR="00DB784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ou can provide a PAM costed draft budget </w:t>
            </w:r>
            <w:r w:rsidR="005A7FD7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for Q 5 instead. </w:t>
            </w:r>
            <w:r w:rsidRPr="05C46C13" w:rsidR="00DB784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For more information on how to do this please see the Guidance Notes</w:t>
            </w:r>
          </w:p>
          <w:p w:rsidRPr="00737E2F" w:rsidR="00DB784D" w:rsidP="68DA4B9B" w:rsidRDefault="00DB784D" w14:paraId="1AE1EC1C" w14:textId="1CDB6EDD">
            <w:pPr>
              <w:pStyle w:val="ListParagraph"/>
              <w:numPr>
                <w:ilvl w:val="0"/>
                <w:numId w:val="27"/>
              </w:numPr>
              <w:shd w:val="clear" w:color="auto" w:fill="CB3564"/>
              <w:spacing w:before="20" w:after="20"/>
              <w:jc w:val="both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68DA4B9B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If salary costs are part of your </w:t>
            </w:r>
            <w:r w:rsidRPr="68DA4B9B" w:rsidR="0D8D255C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budget,</w:t>
            </w:r>
            <w:r w:rsidRPr="68DA4B9B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it is</w:t>
            </w:r>
            <w:r w:rsidRPr="68DA4B9B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68DA4B9B" w:rsidR="00E35E9A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ESSENTIAL</w:t>
            </w:r>
            <w:r w:rsidRPr="68DA4B9B" w:rsidR="00E35E9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68DA4B9B">
              <w:rPr>
                <w:rFonts w:ascii="Calibri" w:hAnsi="Calibri" w:eastAsia="Times New Roman" w:cs="Calibri"/>
                <w:color w:val="FFFFFF" w:themeColor="background1"/>
                <w:sz w:val="20"/>
                <w:szCs w:val="20"/>
                <w:lang w:eastAsia="en-GB"/>
              </w:rPr>
              <w:t>that you seek guidance from RIS Pre Awards prior to submitting your application.</w:t>
            </w:r>
          </w:p>
          <w:p w:rsidRPr="00737E2F" w:rsidR="00DB784D" w:rsidP="00DB784D" w:rsidRDefault="00DB784D" w14:paraId="682BA89D" w14:textId="77777777">
            <w:pPr>
              <w:pStyle w:val="ListParagraph"/>
              <w:numPr>
                <w:ilvl w:val="0"/>
                <w:numId w:val="27"/>
              </w:numPr>
              <w:shd w:val="clear" w:color="auto" w:fill="CB3564"/>
              <w:textAlignment w:val="baseline"/>
              <w:rPr>
                <w:rFonts w:ascii="Calibri" w:hAnsi="Calibri" w:eastAsia="Times New Roman" w:cs="Calibri"/>
                <w:color w:val="FFFFFF" w:themeColor="background1"/>
                <w:sz w:val="20"/>
                <w:szCs w:val="20"/>
                <w:lang w:eastAsia="en-GB"/>
              </w:rPr>
            </w:pPr>
            <w:r w:rsidRPr="00737E2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lease note: </w:t>
            </w:r>
            <w:r w:rsidRPr="00737E2F">
              <w:rPr>
                <w:rFonts w:ascii="Calibri" w:hAnsi="Calibri" w:eastAsia="Times New Roman" w:cs="Calibri"/>
                <w:color w:val="FFFFFF" w:themeColor="background1"/>
                <w:sz w:val="20"/>
                <w:szCs w:val="20"/>
                <w:lang w:eastAsia="en-GB"/>
              </w:rPr>
              <w:t xml:space="preserve">PI and Co-I costings need to be included in the draft budget as this is now a mandated requirement from </w:t>
            </w:r>
            <w:proofErr w:type="spellStart"/>
            <w:r w:rsidRPr="00737E2F">
              <w:rPr>
                <w:rFonts w:ascii="Calibri" w:hAnsi="Calibri" w:eastAsia="Times New Roman" w:cs="Calibri"/>
                <w:color w:val="FFFFFF" w:themeColor="background1"/>
                <w:sz w:val="20"/>
                <w:szCs w:val="20"/>
                <w:lang w:eastAsia="en-GB"/>
              </w:rPr>
              <w:t>UoB</w:t>
            </w:r>
            <w:proofErr w:type="spellEnd"/>
            <w:r w:rsidRPr="00737E2F">
              <w:rPr>
                <w:rFonts w:ascii="Calibri" w:hAnsi="Calibri" w:eastAsia="Times New Roman" w:cs="Calibri"/>
                <w:color w:val="FFFFFF" w:themeColor="background1"/>
                <w:sz w:val="20"/>
                <w:szCs w:val="20"/>
                <w:lang w:eastAsia="en-GB"/>
              </w:rPr>
              <w:t xml:space="preserve">. If a full costing of this would push your budget over the maximum limit of the award a nominal amount of 1 hour or less per week should be included. </w:t>
            </w:r>
          </w:p>
          <w:p w:rsidR="00DB784D" w:rsidRDefault="00DB784D" w14:paraId="6DF082F2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B784D" w:rsidTr="05C46C13" w14:paraId="79217ED5" w14:textId="77777777">
        <w:trPr>
          <w:trHeight w:val="240"/>
        </w:trPr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7" w:type="dxa"/>
            </w:tcMar>
          </w:tcPr>
          <w:p w:rsidR="00DB784D" w:rsidRDefault="00DB784D" w14:paraId="2BDC36DA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udgeted Expenditure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3A310E48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ount</w:t>
            </w: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06FDA5C5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rtner Contribution </w:t>
            </w:r>
          </w:p>
          <w:p w:rsidRPr="00F61D7C" w:rsidR="00DB784D" w:rsidRDefault="00DB784D" w14:paraId="4BCD203A" w14:textId="77777777">
            <w:pPr>
              <w:spacing w:before="20" w:after="2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F61D7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dicate if financial or if in-kind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175A2A9D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mount </w:t>
            </w:r>
          </w:p>
        </w:tc>
      </w:tr>
      <w:tr w:rsidR="00DB784D" w:rsidTr="05C46C13" w14:paraId="4484D896" w14:textId="77777777">
        <w:trPr>
          <w:trHeight w:val="240"/>
        </w:trPr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7" w:type="dxa"/>
            </w:tcMar>
          </w:tcPr>
          <w:p w:rsidRPr="00737E2F" w:rsidR="00DB784D" w:rsidRDefault="00DB784D" w14:paraId="150B9B41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737E2F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794FD969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07549852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B30718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536428FA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B784D" w:rsidTr="05C46C13" w14:paraId="3EEC62B5" w14:textId="77777777">
        <w:trPr>
          <w:trHeight w:val="240"/>
        </w:trPr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7" w:type="dxa"/>
            </w:tcMar>
          </w:tcPr>
          <w:p w:rsidRPr="00737E2F" w:rsidR="00DB784D" w:rsidRDefault="00DB784D" w14:paraId="3775BD32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737E2F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3AE804AD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72082EB2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B30718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3EF4584D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B784D" w:rsidTr="05C46C13" w14:paraId="2CA9C6CB" w14:textId="77777777">
        <w:trPr>
          <w:trHeight w:val="240"/>
        </w:trPr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7" w:type="dxa"/>
            </w:tcMar>
          </w:tcPr>
          <w:p w:rsidRPr="00737E2F" w:rsidR="00DB784D" w:rsidRDefault="00DB784D" w14:paraId="5D55B8CA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737E2F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3C9F1472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3DE024F1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B30718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5AF60EFC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B784D" w:rsidTr="05C46C13" w14:paraId="25F36C6D" w14:textId="77777777">
        <w:trPr>
          <w:trHeight w:val="240"/>
        </w:trPr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7" w:type="dxa"/>
            </w:tcMar>
          </w:tcPr>
          <w:p w:rsidRPr="00737E2F" w:rsidR="00DB784D" w:rsidRDefault="00DB784D" w14:paraId="083C2D25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737E2F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079C9E4A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1E71390D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B30718">
              <w:rPr>
                <w:rFonts w:asciiTheme="minorHAnsi" w:hAnsiTheme="minorHAnsi" w:cstheme="minorHAnsi"/>
                <w:b/>
              </w:rPr>
              <w:t xml:space="preserve">Item 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78A67C17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B784D" w:rsidTr="05C46C13" w14:paraId="3AE0BB67" w14:textId="77777777">
        <w:trPr>
          <w:trHeight w:val="240"/>
        </w:trPr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>
              <w:left w:w="107" w:type="dxa"/>
            </w:tcMar>
          </w:tcPr>
          <w:p w:rsidR="00DB784D" w:rsidRDefault="00DB784D" w14:paraId="069364FF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5F96447B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="00DB784D" w:rsidRDefault="00DB784D" w14:paraId="22CE0537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B784D" w:rsidRDefault="00DB784D" w14:paraId="54AAE359" w14:textId="77777777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DB784D" w:rsidP="001022A4" w:rsidRDefault="00DB784D" w14:paraId="67E97768" w14:textId="77777777">
      <w:pPr>
        <w:spacing w:before="20" w:after="20"/>
        <w:rPr>
          <w:rFonts w:asciiTheme="minorHAnsi" w:hAnsiTheme="minorHAnsi" w:cstheme="minorHAnsi"/>
          <w:bCs/>
        </w:rPr>
      </w:pPr>
    </w:p>
    <w:tbl>
      <w:tblPr>
        <w:tblW w:w="0" w:type="dxa"/>
        <w:tblInd w:w="-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764"/>
      </w:tblGrid>
      <w:tr w:rsidRPr="00737E2F" w:rsidR="00737E2F" w:rsidTr="05C46C13" w14:paraId="0D71AE07" w14:textId="77777777">
        <w:trPr>
          <w:trHeight w:val="225"/>
        </w:trPr>
        <w:tc>
          <w:tcPr>
            <w:tcW w:w="105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B3564"/>
            <w:hideMark/>
          </w:tcPr>
          <w:p w:rsidRPr="00737E2F" w:rsidR="00737E2F" w:rsidP="00737E2F" w:rsidRDefault="009D211D" w14:paraId="0112A9E0" w14:textId="14998098">
            <w:pPr>
              <w:ind w:right="51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sz w:val="28"/>
                <w:szCs w:val="28"/>
                <w:shd w:val="clear" w:color="auto" w:fill="CB3564"/>
                <w:lang w:eastAsia="en-GB"/>
              </w:rPr>
              <w:t>7</w:t>
            </w:r>
            <w:r w:rsidRPr="00737E2F" w:rsidR="00737E2F">
              <w:rPr>
                <w:rFonts w:ascii="Calibri" w:hAnsi="Calibri" w:eastAsia="Times New Roman" w:cs="Calibri"/>
                <w:b/>
                <w:bCs/>
                <w:color w:val="FFFFFF"/>
                <w:sz w:val="28"/>
                <w:szCs w:val="28"/>
                <w:shd w:val="clear" w:color="auto" w:fill="CB3564"/>
                <w:lang w:eastAsia="en-GB"/>
              </w:rPr>
              <w:t>. Partners</w:t>
            </w:r>
            <w:r w:rsidR="00737E2F">
              <w:rPr>
                <w:rFonts w:ascii="Calibri" w:hAnsi="Calibri" w:eastAsia="Times New Roman" w:cs="Calibri"/>
                <w:b/>
                <w:bCs/>
                <w:color w:val="FFFFFF"/>
                <w:sz w:val="28"/>
                <w:szCs w:val="28"/>
                <w:shd w:val="clear" w:color="auto" w:fill="CB3564"/>
                <w:lang w:eastAsia="en-GB"/>
              </w:rPr>
              <w:t>/Collaborators</w:t>
            </w:r>
            <w:r w:rsidRPr="00737E2F" w:rsidR="00737E2F">
              <w:rPr>
                <w:rFonts w:ascii="Calibri" w:hAnsi="Calibri" w:eastAsia="Times New Roman" w:cs="Calibri"/>
                <w:color w:val="FFFFFF"/>
                <w:sz w:val="28"/>
                <w:szCs w:val="28"/>
                <w:lang w:eastAsia="en-GB"/>
              </w:rPr>
              <w:t> </w:t>
            </w:r>
          </w:p>
          <w:p w:rsidRPr="00737E2F" w:rsidR="00737E2F" w:rsidP="00737E2F" w:rsidRDefault="00737E2F" w14:paraId="440BA2CF" w14:textId="77777777">
            <w:pPr>
              <w:ind w:right="51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737E2F" w:rsidR="00737E2F" w:rsidTr="05C46C13" w14:paraId="7076E442" w14:textId="77777777">
        <w:trPr>
          <w:trHeight w:val="225"/>
        </w:trPr>
        <w:tc>
          <w:tcPr>
            <w:tcW w:w="5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737E2F" w:rsidR="00737E2F" w:rsidP="00737E2F" w:rsidRDefault="00737E2F" w14:paraId="5D2E04C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b/>
                <w:bCs/>
                <w:lang w:eastAsia="en-GB"/>
              </w:rPr>
              <w:t xml:space="preserve">Will working with your partner require exchange of any material of any nature that requires confidentiality? </w:t>
            </w:r>
            <w:r w:rsidRPr="00737E2F">
              <w:rPr>
                <w:rFonts w:ascii="Calibri" w:hAnsi="Calibri" w:eastAsia="Times New Roman" w:cs="Calibri"/>
                <w:lang w:eastAsia="en-GB"/>
              </w:rPr>
              <w:t>If yes, please briefly explain what type of data &amp; how? </w:t>
            </w:r>
          </w:p>
        </w:tc>
        <w:tc>
          <w:tcPr>
            <w:tcW w:w="5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737E2F" w:rsidR="00737E2F" w:rsidP="00737E2F" w:rsidRDefault="00737E2F" w14:paraId="497A360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b/>
                <w:bCs/>
                <w:lang w:eastAsia="en-GB"/>
              </w:rPr>
              <w:t>Y/N</w:t>
            </w:r>
            <w:r w:rsidRPr="00737E2F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737E2F" w:rsidR="00737E2F" w:rsidTr="05C46C13" w14:paraId="14AEC013" w14:textId="77777777">
        <w:trPr>
          <w:trHeight w:val="225"/>
        </w:trPr>
        <w:tc>
          <w:tcPr>
            <w:tcW w:w="5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737E2F" w:rsidR="00737E2F" w:rsidP="00737E2F" w:rsidRDefault="00737E2F" w14:paraId="1C1FA9A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b/>
                <w:bCs/>
                <w:lang w:eastAsia="en-GB"/>
              </w:rPr>
              <w:t xml:space="preserve">Will this project require data to be exchanged between you both? </w:t>
            </w:r>
            <w:r w:rsidRPr="00737E2F">
              <w:rPr>
                <w:rFonts w:ascii="Calibri" w:hAnsi="Calibri" w:eastAsia="Times New Roman" w:cs="Calibri"/>
                <w:lang w:eastAsia="en-GB"/>
              </w:rPr>
              <w:t>If yes, please briefly indicate what sort of data? </w:t>
            </w:r>
          </w:p>
        </w:tc>
        <w:tc>
          <w:tcPr>
            <w:tcW w:w="5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737E2F" w:rsidR="00737E2F" w:rsidP="00737E2F" w:rsidRDefault="00737E2F" w14:paraId="05BBE78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b/>
                <w:bCs/>
                <w:lang w:eastAsia="en-GB"/>
              </w:rPr>
              <w:t>Y/N</w:t>
            </w:r>
            <w:r w:rsidRPr="00737E2F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737E2F" w:rsidR="00737E2F" w:rsidTr="05C46C13" w14:paraId="3861631C" w14:textId="77777777">
        <w:trPr>
          <w:trHeight w:val="225"/>
        </w:trPr>
        <w:tc>
          <w:tcPr>
            <w:tcW w:w="5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737E2F" w:rsidR="00737E2F" w:rsidP="00737E2F" w:rsidRDefault="00737E2F" w14:paraId="0F0B670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b/>
                <w:bCs/>
                <w:lang w:eastAsia="en-GB"/>
              </w:rPr>
              <w:t xml:space="preserve">Will this project generate any Intellectual property?  </w:t>
            </w:r>
            <w:r w:rsidRPr="00737E2F">
              <w:rPr>
                <w:rFonts w:ascii="Calibri" w:hAnsi="Calibri" w:eastAsia="Times New Roman" w:cs="Calibri"/>
                <w:lang w:eastAsia="en-GB"/>
              </w:rPr>
              <w:t>If yes, please briefly explain what? </w:t>
            </w:r>
          </w:p>
        </w:tc>
        <w:tc>
          <w:tcPr>
            <w:tcW w:w="5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737E2F" w:rsidR="00737E2F" w:rsidP="00737E2F" w:rsidRDefault="00737E2F" w14:paraId="437D48D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b/>
                <w:bCs/>
                <w:lang w:eastAsia="en-GB"/>
              </w:rPr>
              <w:t>Y/N</w:t>
            </w:r>
            <w:r w:rsidRPr="00737E2F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737E2F" w:rsidR="00737E2F" w:rsidTr="05C46C13" w14:paraId="753C84B4" w14:textId="77777777">
        <w:trPr>
          <w:trHeight w:val="225"/>
        </w:trPr>
        <w:tc>
          <w:tcPr>
            <w:tcW w:w="5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737E2F" w:rsidR="00737E2F" w:rsidP="00737E2F" w:rsidRDefault="00737E2F" w14:paraId="0B2409A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b/>
                <w:bCs/>
                <w:lang w:eastAsia="en-GB"/>
              </w:rPr>
              <w:t>Will this project require the exchange of any money between partners? Y/N</w:t>
            </w:r>
            <w:r w:rsidRPr="00737E2F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737E2F" w:rsidR="00737E2F" w:rsidP="00737E2F" w:rsidRDefault="00737E2F" w14:paraId="0094304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lang w:eastAsia="en-GB"/>
              </w:rPr>
              <w:t xml:space="preserve">If </w:t>
            </w:r>
            <w:proofErr w:type="gramStart"/>
            <w:r w:rsidRPr="00737E2F">
              <w:rPr>
                <w:rFonts w:ascii="Calibri" w:hAnsi="Calibri" w:eastAsia="Times New Roman" w:cs="Calibri"/>
                <w:lang w:eastAsia="en-GB"/>
              </w:rPr>
              <w:t>yes</w:t>
            </w:r>
            <w:proofErr w:type="gramEnd"/>
            <w:r w:rsidRPr="00737E2F">
              <w:rPr>
                <w:rFonts w:ascii="Calibri" w:hAnsi="Calibri" w:eastAsia="Times New Roman" w:cs="Calibri"/>
                <w:lang w:eastAsia="en-GB"/>
              </w:rPr>
              <w:t xml:space="preserve"> please explain &amp; ensure it is detailed within the draft budget (Q5) </w:t>
            </w:r>
          </w:p>
        </w:tc>
        <w:tc>
          <w:tcPr>
            <w:tcW w:w="5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737E2F" w:rsidR="00737E2F" w:rsidP="00737E2F" w:rsidRDefault="00737E2F" w14:paraId="500BF17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b/>
                <w:bCs/>
                <w:lang w:eastAsia="en-GB"/>
              </w:rPr>
              <w:t>Y/N</w:t>
            </w:r>
            <w:r w:rsidRPr="00737E2F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737E2F" w:rsidR="00737E2F" w:rsidTr="05C46C13" w14:paraId="5CA7D0B8" w14:textId="77777777">
        <w:trPr>
          <w:trHeight w:val="225"/>
        </w:trPr>
        <w:tc>
          <w:tcPr>
            <w:tcW w:w="5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737E2F" w:rsidR="00737E2F" w:rsidP="00737E2F" w:rsidRDefault="00737E2F" w14:paraId="2DBBE47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b/>
                <w:bCs/>
                <w:lang w:eastAsia="en-GB"/>
              </w:rPr>
              <w:t>Will this project potentially lead to any realisation (commercialisation) of products/services/tools etc? </w:t>
            </w:r>
            <w:r w:rsidRPr="00737E2F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737E2F" w:rsidR="00737E2F" w:rsidP="00737E2F" w:rsidRDefault="00737E2F" w14:paraId="1C3801B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lang w:eastAsia="en-GB"/>
              </w:rPr>
              <w:lastRenderedPageBreak/>
              <w:t>If yes, please briefly explain </w:t>
            </w:r>
          </w:p>
        </w:tc>
        <w:tc>
          <w:tcPr>
            <w:tcW w:w="5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737E2F" w:rsidR="00737E2F" w:rsidP="00737E2F" w:rsidRDefault="00737E2F" w14:paraId="2BA7BA6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b/>
                <w:bCs/>
                <w:lang w:eastAsia="en-GB"/>
              </w:rPr>
              <w:lastRenderedPageBreak/>
              <w:t>Y/N</w:t>
            </w:r>
            <w:r w:rsidRPr="00737E2F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737E2F" w:rsidR="00737E2F" w:rsidTr="05C46C13" w14:paraId="7248EA68" w14:textId="77777777">
        <w:trPr>
          <w:trHeight w:val="225"/>
        </w:trPr>
        <w:tc>
          <w:tcPr>
            <w:tcW w:w="105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737E2F" w:rsidR="00737E2F" w:rsidP="00737E2F" w:rsidRDefault="00737E2F" w14:paraId="2CFF1CFA" w14:textId="6E445430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b/>
                <w:bCs/>
                <w:lang w:eastAsia="en-GB"/>
              </w:rPr>
              <w:t>Briefly describe your relationship with your proposed collaborator(s)</w:t>
            </w:r>
            <w:r w:rsidRPr="00737E2F">
              <w:rPr>
                <w:rFonts w:ascii="Calibri" w:hAnsi="Calibri" w:eastAsia="Times New Roman" w:cs="Calibri"/>
                <w:lang w:eastAsia="en-GB"/>
              </w:rPr>
              <w:t xml:space="preserve"> Max 300 words). For example, is this a new or existing partnership; long/short term, is there a track record of collaboration; do you have legal agreement already in place etc? </w:t>
            </w:r>
          </w:p>
          <w:p w:rsidRPr="00737E2F" w:rsidR="00737E2F" w:rsidP="00737E2F" w:rsidRDefault="00737E2F" w14:paraId="52077F8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737E2F" w:rsidR="00737E2F" w:rsidP="00737E2F" w:rsidRDefault="00737E2F" w14:paraId="04B36C2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737E2F" w:rsidR="00737E2F" w:rsidTr="05C46C13" w14:paraId="62B843A4" w14:textId="77777777">
        <w:trPr>
          <w:trHeight w:val="225"/>
        </w:trPr>
        <w:tc>
          <w:tcPr>
            <w:tcW w:w="105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737E2F" w:rsidR="00737E2F" w:rsidP="00737E2F" w:rsidRDefault="00737E2F" w14:paraId="72559A9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b/>
                <w:bCs/>
                <w:lang w:eastAsia="en-GB"/>
              </w:rPr>
              <w:t>Briefly describe the nature of how you will work together.</w:t>
            </w:r>
            <w:r w:rsidRPr="00737E2F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737E2F" w:rsidR="00737E2F" w:rsidP="05C46C13" w:rsidRDefault="00737E2F" w14:paraId="43BF8A26" w14:textId="241B87F4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lang w:eastAsia="en-GB"/>
              </w:rPr>
              <w:t>For example, will they have a more advisory role; will you be working with employed staff; </w:t>
            </w:r>
            <w:r w:rsidRPr="00737E2F" w:rsidR="762A0DF8">
              <w:rPr>
                <w:rFonts w:ascii="Calibri" w:hAnsi="Calibri" w:eastAsia="Times New Roman" w:cs="Calibri"/>
                <w:lang w:eastAsia="en-GB"/>
              </w:rPr>
              <w:t xml:space="preserve">will you provide training; you will be working with partners data/resources; sharing </w:t>
            </w:r>
            <w:r w:rsidRPr="00737E2F" w:rsidR="2BF75E5C">
              <w:rPr>
                <w:rFonts w:ascii="Calibri" w:hAnsi="Calibri" w:eastAsia="Times New Roman" w:cs="Calibri"/>
                <w:lang w:eastAsia="en-GB"/>
              </w:rPr>
              <w:t>expertise</w:t>
            </w:r>
            <w:r w:rsidRPr="00737E2F" w:rsidR="762A0DF8">
              <w:rPr>
                <w:rFonts w:ascii="Calibri" w:hAnsi="Calibri" w:eastAsia="Times New Roman" w:cs="Calibri"/>
                <w:lang w:eastAsia="en-GB"/>
              </w:rPr>
              <w:t>.</w:t>
            </w:r>
          </w:p>
          <w:p w:rsidRPr="00737E2F" w:rsidR="00737E2F" w:rsidP="05C46C13" w:rsidRDefault="00737E2F" w14:paraId="560F6D0C" w14:textId="4C3B4588">
            <w:pPr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</w:p>
          <w:p w:rsidRPr="00737E2F" w:rsidR="00737E2F" w:rsidP="00737E2F" w:rsidRDefault="00737E2F" w14:paraId="30E827B9" w14:textId="7648E0F0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5C46C1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737E2F" w:rsidR="00737E2F" w:rsidP="00737E2F" w:rsidRDefault="00737E2F" w14:paraId="5548BE4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37E2F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</w:tbl>
    <w:p w:rsidR="00DB784D" w:rsidP="001022A4" w:rsidRDefault="00DB784D" w14:paraId="6D15F9A6" w14:textId="77777777">
      <w:pPr>
        <w:spacing w:before="20" w:after="20"/>
        <w:rPr>
          <w:rFonts w:asciiTheme="minorHAnsi" w:hAnsiTheme="minorHAnsi" w:cstheme="minorHAnsi"/>
          <w:bCs/>
        </w:rPr>
      </w:pPr>
    </w:p>
    <w:tbl>
      <w:tblPr>
        <w:tblW w:w="0" w:type="dxa"/>
        <w:tblInd w:w="-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3"/>
        <w:gridCol w:w="1952"/>
      </w:tblGrid>
      <w:tr w:rsidRPr="006F5155" w:rsidR="006F5155" w:rsidTr="006F5155" w14:paraId="52A1F5FE" w14:textId="77777777">
        <w:trPr>
          <w:trHeight w:val="300"/>
        </w:trPr>
        <w:tc>
          <w:tcPr>
            <w:tcW w:w="8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B3564"/>
            <w:hideMark/>
          </w:tcPr>
          <w:p w:rsidRPr="006F5155" w:rsidR="006F5155" w:rsidP="006F5155" w:rsidRDefault="009D211D" w14:paraId="32675386" w14:textId="61398DCA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sz w:val="28"/>
                <w:szCs w:val="28"/>
                <w:lang w:eastAsia="en-GB"/>
              </w:rPr>
              <w:t>8</w:t>
            </w:r>
            <w:r w:rsidRPr="006F5155" w:rsidR="006F5155">
              <w:rPr>
                <w:rFonts w:ascii="Calibri" w:hAnsi="Calibri" w:eastAsia="Times New Roman" w:cs="Calibri"/>
                <w:b/>
                <w:bCs/>
                <w:color w:val="FFFFFF"/>
                <w:sz w:val="28"/>
                <w:szCs w:val="28"/>
                <w:lang w:eastAsia="en-GB"/>
              </w:rPr>
              <w:t>. Ethics </w:t>
            </w:r>
            <w:r w:rsidRPr="006F5155" w:rsidR="006F5155">
              <w:rPr>
                <w:rFonts w:ascii="Calibri" w:hAnsi="Calibri" w:eastAsia="Times New Roman" w:cs="Calibri"/>
                <w:color w:val="FFFFFF"/>
                <w:sz w:val="28"/>
                <w:szCs w:val="28"/>
                <w:lang w:eastAsia="en-GB"/>
              </w:rPr>
              <w:t> </w:t>
            </w:r>
          </w:p>
          <w:p w:rsidRPr="006F5155" w:rsidR="006F5155" w:rsidP="006F5155" w:rsidRDefault="006F5155" w14:paraId="40FBFF1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F5155">
              <w:rPr>
                <w:rFonts w:ascii="Calibri" w:hAnsi="Calibri" w:eastAsia="Times New Roman" w:cs="Calibri"/>
                <w:color w:val="FFFFFF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55" w:rsidR="006F5155" w:rsidP="006F5155" w:rsidRDefault="006F5155" w14:paraId="1E76E7A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F5155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6F5155" w:rsidR="006F5155" w:rsidTr="006F5155" w14:paraId="3EC9C40D" w14:textId="77777777">
        <w:trPr>
          <w:trHeight w:val="300"/>
        </w:trPr>
        <w:tc>
          <w:tcPr>
            <w:tcW w:w="8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55" w:rsidR="006F5155" w:rsidP="006F5155" w:rsidRDefault="006F5155" w14:paraId="2A66E29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F5155">
              <w:rPr>
                <w:rFonts w:ascii="Calibri" w:hAnsi="Calibri" w:eastAsia="Times New Roman" w:cs="Calibri"/>
                <w:lang w:eastAsia="en-GB"/>
              </w:rPr>
              <w:t>Is this research linked to / building on research you have already done?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55" w:rsidR="006F5155" w:rsidP="006F5155" w:rsidRDefault="006F5155" w14:paraId="480ED7F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F5155">
              <w:rPr>
                <w:rFonts w:ascii="Calibri" w:hAnsi="Calibri" w:eastAsia="Times New Roman" w:cs="Calibri"/>
                <w:lang w:eastAsia="en-GB"/>
              </w:rPr>
              <w:t>Y / N / NA  </w:t>
            </w:r>
          </w:p>
          <w:p w:rsidRPr="006F5155" w:rsidR="006F5155" w:rsidP="006F5155" w:rsidRDefault="006F5155" w14:paraId="7C7F681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F5155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6F5155" w:rsidR="006F5155" w:rsidTr="006F5155" w14:paraId="631D7372" w14:textId="77777777">
        <w:trPr>
          <w:trHeight w:val="300"/>
        </w:trPr>
        <w:tc>
          <w:tcPr>
            <w:tcW w:w="8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55" w:rsidR="006F5155" w:rsidP="006F5155" w:rsidRDefault="006F5155" w14:paraId="5D73047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F5155">
              <w:rPr>
                <w:rFonts w:ascii="Calibri" w:hAnsi="Calibri" w:eastAsia="Times New Roman" w:cs="Calibri"/>
                <w:lang w:eastAsia="en-GB"/>
              </w:rPr>
              <w:t>If yes, was a favourable ethical opinion provided?  </w:t>
            </w:r>
          </w:p>
          <w:p w:rsidRPr="006F5155" w:rsidR="006F5155" w:rsidP="006F5155" w:rsidRDefault="006F5155" w14:paraId="207EDF4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F5155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55" w:rsidR="006F5155" w:rsidP="006F5155" w:rsidRDefault="006F5155" w14:paraId="3E47D04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F5155">
              <w:rPr>
                <w:rFonts w:ascii="Calibri" w:hAnsi="Calibri" w:eastAsia="Times New Roman" w:cs="Calibri"/>
                <w:lang w:eastAsia="en-GB"/>
              </w:rPr>
              <w:t>Y / N </w:t>
            </w:r>
          </w:p>
          <w:p w:rsidRPr="006F5155" w:rsidR="006F5155" w:rsidP="006F5155" w:rsidRDefault="006F5155" w14:paraId="640D08F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F5155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6F5155" w:rsidR="006F5155" w:rsidTr="006F5155" w14:paraId="18BAC94C" w14:textId="77777777">
        <w:trPr>
          <w:trHeight w:val="300"/>
        </w:trPr>
        <w:tc>
          <w:tcPr>
            <w:tcW w:w="8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55" w:rsidR="006F5155" w:rsidP="006F5155" w:rsidRDefault="006F5155" w14:paraId="7BE2D17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F5155">
              <w:rPr>
                <w:rFonts w:ascii="Calibri" w:hAnsi="Calibri" w:eastAsia="Times New Roman" w:cs="Calibri"/>
                <w:lang w:eastAsia="en-GB"/>
              </w:rPr>
              <w:t>Have you submitted the required ethics form for the new activities being proposed (either via an amendment or a new proposal?) If N or N/A, please explain why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55" w:rsidR="006F5155" w:rsidP="006F5155" w:rsidRDefault="006F5155" w14:paraId="478A1E5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F5155">
              <w:rPr>
                <w:rFonts w:ascii="Calibri" w:hAnsi="Calibri" w:eastAsia="Times New Roman" w:cs="Calibri"/>
                <w:lang w:eastAsia="en-GB"/>
              </w:rPr>
              <w:t>Y / N / NA </w:t>
            </w:r>
          </w:p>
        </w:tc>
      </w:tr>
      <w:tr w:rsidRPr="006F5155" w:rsidR="006F5155" w:rsidTr="006F5155" w14:paraId="19919A6D" w14:textId="77777777">
        <w:trPr>
          <w:trHeight w:val="300"/>
        </w:trPr>
        <w:tc>
          <w:tcPr>
            <w:tcW w:w="8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55" w:rsidR="006F5155" w:rsidP="006F5155" w:rsidRDefault="006F5155" w14:paraId="50C92C5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F5155">
              <w:rPr>
                <w:rFonts w:ascii="Calibri" w:hAnsi="Calibri" w:eastAsia="Times New Roman" w:cs="Calibri"/>
                <w:lang w:eastAsia="en-GB"/>
              </w:rPr>
              <w:t>Do you agree to update your Pure record 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55" w:rsidR="006F5155" w:rsidP="006F5155" w:rsidRDefault="006F5155" w14:paraId="50B70D9A" w14:textId="16561ADB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6F5155">
              <w:rPr>
                <w:rFonts w:ascii="Calibri" w:hAnsi="Calibri" w:eastAsia="Times New Roman" w:cs="Calibri"/>
                <w:lang w:eastAsia="en-GB"/>
              </w:rPr>
              <w:t xml:space="preserve">Y / N </w:t>
            </w:r>
          </w:p>
        </w:tc>
      </w:tr>
    </w:tbl>
    <w:p w:rsidR="00914766" w:rsidP="00EE7FC8" w:rsidRDefault="00914766" w14:paraId="4FCA9C74" w14:textId="77777777">
      <w:pPr>
        <w:spacing w:before="20" w:after="20"/>
        <w:jc w:val="both"/>
        <w:rPr>
          <w:rFonts w:asciiTheme="minorHAnsi" w:hAnsiTheme="minorHAnsi" w:cstheme="minorHAnsi"/>
          <w:bCs/>
        </w:rPr>
      </w:pPr>
    </w:p>
    <w:p w:rsidR="009A19A6" w:rsidP="00EE7FC8" w:rsidRDefault="009A19A6" w14:paraId="3C12515B" w14:textId="77777777">
      <w:pPr>
        <w:spacing w:before="20" w:after="2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9629" w:type="dxa"/>
        <w:tblInd w:w="-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534"/>
        <w:gridCol w:w="3685"/>
        <w:gridCol w:w="2410"/>
      </w:tblGrid>
      <w:tr w:rsidR="00FB598C" w:rsidTr="00737E2F" w14:paraId="1D24C87C" w14:textId="77777777">
        <w:tc>
          <w:tcPr>
            <w:tcW w:w="9629" w:type="dxa"/>
            <w:gridSpan w:val="3"/>
            <w:shd w:val="clear" w:color="auto" w:fill="CB3564"/>
            <w:tcMar>
              <w:left w:w="107" w:type="dxa"/>
            </w:tcMar>
          </w:tcPr>
          <w:p w:rsidRPr="00737E2F" w:rsidR="00FB598C" w:rsidRDefault="00FB598C" w14:paraId="3E5557F1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37E2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rincipal Investigator</w:t>
            </w:r>
          </w:p>
          <w:p w:rsidRPr="001578B5" w:rsidR="00FB598C" w:rsidRDefault="00FB598C" w14:paraId="6B1B9B6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7E2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By signing, I confirm that my proposed project will comply with the Funding Conditions listed in the guidance</w:t>
            </w:r>
          </w:p>
        </w:tc>
      </w:tr>
      <w:tr w:rsidR="00FB598C" w14:paraId="1B85AE95" w14:textId="77777777">
        <w:trPr>
          <w:trHeight w:val="626"/>
        </w:trPr>
        <w:tc>
          <w:tcPr>
            <w:tcW w:w="3534" w:type="dxa"/>
            <w:shd w:val="clear" w:color="auto" w:fill="auto"/>
            <w:tcMar>
              <w:left w:w="107" w:type="dxa"/>
            </w:tcMar>
          </w:tcPr>
          <w:p w:rsidRPr="001578B5" w:rsidR="00FB598C" w:rsidRDefault="00FB598C" w14:paraId="272BF46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8B5">
              <w:rPr>
                <w:rFonts w:asciiTheme="minorHAnsi" w:hAnsiTheme="minorHAnsi" w:cstheme="minorHAnsi"/>
                <w:sz w:val="18"/>
                <w:szCs w:val="18"/>
              </w:rPr>
              <w:t xml:space="preserve">Name: </w:t>
            </w:r>
          </w:p>
          <w:p w:rsidR="00FB598C" w:rsidRDefault="00FB598C" w14:paraId="314FE69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1578B5" w:rsidR="00737E2F" w:rsidRDefault="00737E2F" w14:paraId="5C4C8FA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tcMar>
              <w:left w:w="107" w:type="dxa"/>
            </w:tcMar>
          </w:tcPr>
          <w:p w:rsidRPr="001578B5" w:rsidR="00FB598C" w:rsidRDefault="00FB598C" w14:paraId="002ED66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8B5">
              <w:rPr>
                <w:rFonts w:asciiTheme="minorHAnsi" w:hAnsiTheme="minorHAnsi" w:cstheme="minorHAnsi"/>
                <w:sz w:val="18"/>
                <w:szCs w:val="18"/>
              </w:rPr>
              <w:t xml:space="preserve">Signature: 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Pr="001578B5" w:rsidR="00FB598C" w:rsidRDefault="00FB598C" w14:paraId="1FE3E8C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8B5">
              <w:rPr>
                <w:rFonts w:asciiTheme="minorHAnsi" w:hAnsiTheme="minorHAnsi" w:cstheme="minorHAnsi"/>
                <w:sz w:val="18"/>
                <w:szCs w:val="18"/>
              </w:rPr>
              <w:t xml:space="preserve">Date: </w:t>
            </w:r>
          </w:p>
          <w:p w:rsidRPr="001578B5" w:rsidR="00FB598C" w:rsidRDefault="00FB598C" w14:paraId="0565554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598C" w:rsidTr="00737E2F" w14:paraId="36EB65AD" w14:textId="77777777">
        <w:tc>
          <w:tcPr>
            <w:tcW w:w="9629" w:type="dxa"/>
            <w:gridSpan w:val="3"/>
            <w:shd w:val="clear" w:color="auto" w:fill="CB3564"/>
            <w:tcMar>
              <w:left w:w="107" w:type="dxa"/>
            </w:tcMar>
          </w:tcPr>
          <w:p w:rsidRPr="00737E2F" w:rsidR="00FB598C" w:rsidRDefault="00FB598C" w14:paraId="72875488" w14:textId="77777777">
            <w:pPr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37E2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Head of Department </w:t>
            </w:r>
          </w:p>
          <w:p w:rsidRPr="00737E2F" w:rsidR="00FB598C" w:rsidRDefault="00FB598C" w14:paraId="4CC2CD68" w14:textId="116EFB88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737E2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 xml:space="preserve">By signing, I confirm that I am supportive of the project and believe it has potential to generate </w:t>
            </w:r>
            <w:proofErr w:type="gramStart"/>
            <w:r w:rsidRPr="00737E2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impact</w:t>
            </w:r>
            <w:proofErr w:type="gramEnd"/>
          </w:p>
          <w:p w:rsidRPr="001578B5" w:rsidR="00FB598C" w:rsidRDefault="00FB598C" w14:paraId="684EED1D" w14:textId="777777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Pr="0049299C" w:rsidR="00FB598C" w14:paraId="5447C2AA" w14:textId="77777777">
        <w:trPr>
          <w:trHeight w:val="636"/>
        </w:trPr>
        <w:tc>
          <w:tcPr>
            <w:tcW w:w="3534" w:type="dxa"/>
            <w:shd w:val="clear" w:color="auto" w:fill="auto"/>
            <w:tcMar>
              <w:left w:w="107" w:type="dxa"/>
            </w:tcMar>
          </w:tcPr>
          <w:p w:rsidR="00FB598C" w:rsidRDefault="00FB598C" w14:paraId="095D0A1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8B5">
              <w:rPr>
                <w:rFonts w:asciiTheme="minorHAnsi" w:hAnsiTheme="minorHAnsi" w:cstheme="minorHAnsi"/>
                <w:sz w:val="18"/>
                <w:szCs w:val="18"/>
              </w:rPr>
              <w:t>Name:</w:t>
            </w:r>
          </w:p>
          <w:p w:rsidR="00737E2F" w:rsidRDefault="00737E2F" w14:paraId="568F613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1578B5" w:rsidR="00737E2F" w:rsidRDefault="00737E2F" w14:paraId="7FA8662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tcMar>
              <w:left w:w="107" w:type="dxa"/>
            </w:tcMar>
          </w:tcPr>
          <w:p w:rsidRPr="001578B5" w:rsidR="00FB598C" w:rsidRDefault="00FB598C" w14:paraId="7A63CAD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8B5">
              <w:rPr>
                <w:rFonts w:asciiTheme="minorHAnsi" w:hAnsiTheme="minorHAnsi" w:cstheme="minorHAnsi"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Pr="001578B5" w:rsidR="00FB598C" w:rsidRDefault="00FB598C" w14:paraId="616AABA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8B5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</w:tr>
    </w:tbl>
    <w:p w:rsidRPr="00D65C9E" w:rsidR="00617330" w:rsidP="0E3F09FC" w:rsidRDefault="00617330" w14:paraId="531045A9" w14:textId="77777777">
      <w:pPr>
        <w:shd w:val="clear" w:color="auto" w:fill="FFFFFF" w:themeFill="background1"/>
        <w:rPr>
          <w:rFonts w:asciiTheme="minorHAnsi" w:hAnsiTheme="minorHAnsi"/>
          <w:b/>
          <w:bCs/>
        </w:rPr>
      </w:pPr>
    </w:p>
    <w:p w:rsidRPr="00D65C9E" w:rsidR="0E3F09FC" w:rsidP="00D65C9E" w:rsidRDefault="00214B56" w14:paraId="5153C2D9" w14:textId="2CC8FDE9">
      <w:pPr>
        <w:shd w:val="clear" w:color="auto" w:fill="FFFFFF" w:themeFill="background1"/>
        <w:rPr>
          <w:rFonts w:ascii="Calibri" w:hAnsi="Calibri" w:eastAsia="Calibri" w:cs="Calibri"/>
        </w:rPr>
      </w:pPr>
      <w:r w:rsidRPr="00D65C9E">
        <w:rPr>
          <w:rFonts w:asciiTheme="minorHAnsi" w:hAnsiTheme="minorHAnsi"/>
          <w:b/>
          <w:bCs/>
        </w:rPr>
        <w:t xml:space="preserve">Please submit your </w:t>
      </w:r>
      <w:r w:rsidRPr="00D65C9E" w:rsidR="00BD4801">
        <w:rPr>
          <w:rFonts w:asciiTheme="minorHAnsi" w:hAnsiTheme="minorHAnsi"/>
          <w:b/>
          <w:bCs/>
        </w:rPr>
        <w:t xml:space="preserve">completed application </w:t>
      </w:r>
      <w:r w:rsidRPr="00D65C9E" w:rsidR="00502A0F">
        <w:rPr>
          <w:rFonts w:asciiTheme="minorHAnsi" w:hAnsiTheme="minorHAnsi"/>
          <w:b/>
          <w:bCs/>
        </w:rPr>
        <w:t xml:space="preserve">form to: </w:t>
      </w:r>
      <w:hyperlink w:history="1" r:id="rId11">
        <w:r w:rsidRPr="00867344" w:rsidR="009451A8">
          <w:rPr>
            <w:rStyle w:val="Hyperlink"/>
            <w:rFonts w:ascii="Calibri" w:hAnsi="Calibri" w:eastAsia="Calibri" w:cs="Calibri"/>
          </w:rPr>
          <w:t>impact-acceleration@bath.ac.uk</w:t>
        </w:r>
      </w:hyperlink>
      <w:r w:rsidR="009451A8">
        <w:rPr>
          <w:rFonts w:ascii="Calibri" w:hAnsi="Calibri" w:eastAsia="Calibri" w:cs="Calibri"/>
          <w:color w:val="000000" w:themeColor="text1"/>
        </w:rPr>
        <w:t xml:space="preserve">. </w:t>
      </w:r>
    </w:p>
    <w:p w:rsidRPr="00D65C9E" w:rsidR="008166B8" w:rsidP="0E3F09FC" w:rsidRDefault="00941D12" w14:paraId="3C2F492C" w14:textId="28632582">
      <w:pPr>
        <w:shd w:val="clear" w:color="auto" w:fill="FFFFFF" w:themeFill="background1"/>
        <w:jc w:val="both"/>
      </w:pPr>
      <w:r w:rsidRPr="00D65C9E">
        <w:rPr>
          <w:rFonts w:asciiTheme="minorHAnsi" w:hAnsiTheme="minorHAnsi"/>
        </w:rPr>
        <w:t>You can also use this email address for questions o</w:t>
      </w:r>
      <w:r w:rsidRPr="00D65C9E" w:rsidR="43595C90">
        <w:rPr>
          <w:rFonts w:asciiTheme="minorHAnsi" w:hAnsiTheme="minorHAnsi"/>
        </w:rPr>
        <w:t>r</w:t>
      </w:r>
      <w:r w:rsidRPr="00D65C9E">
        <w:rPr>
          <w:rFonts w:asciiTheme="minorHAnsi" w:hAnsiTheme="minorHAnsi"/>
        </w:rPr>
        <w:t xml:space="preserve"> further guidance on completing the </w:t>
      </w:r>
      <w:r w:rsidR="00737E2F">
        <w:rPr>
          <w:rFonts w:asciiTheme="minorHAnsi" w:hAnsiTheme="minorHAnsi"/>
        </w:rPr>
        <w:t>application or</w:t>
      </w:r>
      <w:r w:rsidR="009451A8">
        <w:rPr>
          <w:rFonts w:asciiTheme="minorHAnsi" w:hAnsiTheme="minorHAnsi"/>
        </w:rPr>
        <w:t xml:space="preserve"> let us know if you require the materials in a different format</w:t>
      </w:r>
      <w:r w:rsidRPr="00D65C9E" w:rsidR="0EE4F8CC">
        <w:rPr>
          <w:rFonts w:asciiTheme="minorHAnsi" w:hAnsiTheme="minorHAnsi"/>
        </w:rPr>
        <w:t>.</w:t>
      </w:r>
      <w:r w:rsidRPr="00D65C9E" w:rsidR="00BD4801">
        <w:rPr>
          <w:rFonts w:asciiTheme="minorHAnsi" w:hAnsiTheme="minorHAnsi"/>
        </w:rPr>
        <w:t xml:space="preserve"> </w:t>
      </w:r>
    </w:p>
    <w:sectPr w:rsidRPr="00D65C9E" w:rsidR="008166B8" w:rsidSect="007048EF">
      <w:headerReference w:type="default" r:id="rId12"/>
      <w:footerReference w:type="default" r:id="rId13"/>
      <w:pgSz w:w="11906" w:h="16838" w:orient="portrait"/>
      <w:pgMar w:top="1440" w:right="1080" w:bottom="1440" w:left="1080" w:header="0" w:footer="47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CE6" w:rsidRDefault="00765CE6" w14:paraId="7C461CB0" w14:textId="77777777">
      <w:r>
        <w:separator/>
      </w:r>
    </w:p>
  </w:endnote>
  <w:endnote w:type="continuationSeparator" w:id="0">
    <w:p w:rsidR="00765CE6" w:rsidRDefault="00765CE6" w14:paraId="0755B57D" w14:textId="77777777">
      <w:r>
        <w:continuationSeparator/>
      </w:r>
    </w:p>
  </w:endnote>
  <w:endnote w:type="continuationNotice" w:id="1">
    <w:p w:rsidR="00765CE6" w:rsidRDefault="00765CE6" w14:paraId="339D8B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703662"/>
      <w:docPartObj>
        <w:docPartGallery w:val="Page Numbers (Top of Page)"/>
        <w:docPartUnique/>
      </w:docPartObj>
      <w:rPr>
        <w:rFonts w:ascii="Calibri" w:hAnsi="Calibri" w:asciiTheme="minorAscii" w:hAnsiTheme="minorAscii"/>
        <w:sz w:val="20"/>
        <w:szCs w:val="20"/>
      </w:rPr>
    </w:sdtPr>
    <w:sdtContent>
      <w:p w:rsidRPr="00383D0B" w:rsidR="00D61D0E" w:rsidP="00867820" w:rsidRDefault="00867820" w14:paraId="2C9C7830" w14:textId="1774D819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 xml:space="preserve">Updated </w:t>
        </w:r>
        <w:r w:rsidR="00C34140">
          <w:rPr>
            <w:rFonts w:asciiTheme="minorHAnsi" w:hAnsiTheme="minorHAnsi"/>
            <w:sz w:val="20"/>
            <w:szCs w:val="20"/>
          </w:rPr>
          <w:t>July 2</w:t>
        </w:r>
        <w:r w:rsidR="00726B19">
          <w:rPr>
            <w:rFonts w:asciiTheme="minorHAnsi" w:hAnsiTheme="minorHAnsi"/>
            <w:sz w:val="20"/>
            <w:szCs w:val="20"/>
          </w:rPr>
          <w:t>024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383D0B" w:rsidR="00D61D0E">
          <w:rPr>
            <w:rFonts w:asciiTheme="minorHAnsi" w:hAnsiTheme="minorHAnsi"/>
            <w:sz w:val="20"/>
            <w:szCs w:val="20"/>
          </w:rPr>
          <w:t xml:space="preserve">Page </w:t>
        </w:r>
        <w:r w:rsidRPr="00383D0B" w:rsidR="00D61D0E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383D0B" w:rsidR="00D61D0E">
          <w:rPr>
            <w:rFonts w:asciiTheme="minorHAnsi" w:hAnsiTheme="minorHAnsi"/>
            <w:sz w:val="20"/>
            <w:szCs w:val="20"/>
          </w:rPr>
          <w:instrText>PAGE</w:instrText>
        </w:r>
        <w:r w:rsidRPr="00383D0B" w:rsidR="00D61D0E">
          <w:rPr>
            <w:rFonts w:asciiTheme="minorHAnsi" w:hAnsiTheme="minorHAnsi"/>
            <w:sz w:val="20"/>
            <w:szCs w:val="20"/>
          </w:rPr>
          <w:fldChar w:fldCharType="separate"/>
        </w:r>
        <w:r w:rsidR="00885226">
          <w:rPr>
            <w:rFonts w:asciiTheme="minorHAnsi" w:hAnsiTheme="minorHAnsi"/>
            <w:noProof/>
            <w:sz w:val="20"/>
            <w:szCs w:val="20"/>
          </w:rPr>
          <w:t>4</w:t>
        </w:r>
        <w:r w:rsidRPr="00383D0B" w:rsidR="00D61D0E">
          <w:rPr>
            <w:rFonts w:asciiTheme="minorHAnsi" w:hAnsiTheme="minorHAnsi"/>
            <w:sz w:val="20"/>
            <w:szCs w:val="20"/>
          </w:rPr>
          <w:fldChar w:fldCharType="end"/>
        </w:r>
        <w:r w:rsidRPr="00383D0B" w:rsidR="00D61D0E">
          <w:rPr>
            <w:rFonts w:asciiTheme="minorHAnsi" w:hAnsiTheme="minorHAnsi"/>
            <w:sz w:val="20"/>
            <w:szCs w:val="20"/>
          </w:rPr>
          <w:t xml:space="preserve"> of </w:t>
        </w:r>
        <w:r w:rsidRPr="00383D0B" w:rsidR="00D61D0E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383D0B" w:rsidR="00D61D0E">
          <w:rPr>
            <w:rFonts w:asciiTheme="minorHAnsi" w:hAnsiTheme="minorHAnsi"/>
            <w:sz w:val="20"/>
            <w:szCs w:val="20"/>
          </w:rPr>
          <w:instrText>NUMPAGES</w:instrText>
        </w:r>
        <w:r w:rsidRPr="00383D0B" w:rsidR="00D61D0E">
          <w:rPr>
            <w:rFonts w:asciiTheme="minorHAnsi" w:hAnsiTheme="minorHAnsi"/>
            <w:sz w:val="20"/>
            <w:szCs w:val="20"/>
          </w:rPr>
          <w:fldChar w:fldCharType="separate"/>
        </w:r>
        <w:r w:rsidR="00885226">
          <w:rPr>
            <w:rFonts w:asciiTheme="minorHAnsi" w:hAnsiTheme="minorHAnsi"/>
            <w:noProof/>
            <w:sz w:val="20"/>
            <w:szCs w:val="20"/>
          </w:rPr>
          <w:t>4</w:t>
        </w:r>
        <w:r w:rsidRPr="00383D0B" w:rsidR="00D61D0E">
          <w:rPr>
            <w:rFonts w:asciiTheme="minorHAnsi" w:hAnsiTheme="minorHAnsi"/>
            <w:sz w:val="20"/>
            <w:szCs w:val="20"/>
          </w:rPr>
          <w:fldChar w:fldCharType="end"/>
        </w:r>
      </w:p>
    </w:sdtContent>
    <w:sdtEndPr>
      <w:rPr>
        <w:rFonts w:ascii="Calibri" w:hAnsi="Calibri" w:asciiTheme="minorAscii" w:hAnsiTheme="minorAscii"/>
        <w:sz w:val="20"/>
        <w:szCs w:val="20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CE6" w:rsidRDefault="00765CE6" w14:paraId="3CC0BC0E" w14:textId="77777777">
      <w:r>
        <w:separator/>
      </w:r>
    </w:p>
  </w:footnote>
  <w:footnote w:type="continuationSeparator" w:id="0">
    <w:p w:rsidR="00765CE6" w:rsidRDefault="00765CE6" w14:paraId="6945404B" w14:textId="77777777">
      <w:r>
        <w:continuationSeparator/>
      </w:r>
    </w:p>
  </w:footnote>
  <w:footnote w:type="continuationNotice" w:id="1">
    <w:p w:rsidR="00765CE6" w:rsidRDefault="00765CE6" w14:paraId="1226A723" w14:textId="77777777"/>
  </w:footnote>
  <w:footnote w:id="2">
    <w:p w:rsidRPr="00DB784D" w:rsidR="00DB784D" w:rsidP="00DB784D" w:rsidRDefault="00DB784D" w14:paraId="750B5CFB" w14:textId="63D61F6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1B99" w:rsidRDefault="00DB784D" w14:paraId="0D927556" w14:textId="68202D9C">
    <w:pPr>
      <w:pStyle w:val="Header"/>
    </w:pPr>
    <w:r w:rsidRPr="006D4EF4">
      <w:rPr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A7FF279" wp14:editId="20E2F989">
              <wp:simplePos x="0" y="0"/>
              <wp:positionH relativeFrom="margin">
                <wp:posOffset>5656250</wp:posOffset>
              </wp:positionH>
              <wp:positionV relativeFrom="paragraph">
                <wp:posOffset>109296</wp:posOffset>
              </wp:positionV>
              <wp:extent cx="1075055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0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936ED" w:rsidR="00DB784D" w:rsidP="00DB784D" w:rsidRDefault="00DB784D" w14:paraId="3C17A057" w14:textId="4F66E69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36ED">
                            <w:rPr>
                              <w:sz w:val="16"/>
                              <w:szCs w:val="16"/>
                            </w:rPr>
                            <w:t xml:space="preserve">ESRC IA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F</w:t>
                          </w:r>
                          <w:r w:rsidRPr="006936ED">
                            <w:rPr>
                              <w:sz w:val="16"/>
                              <w:szCs w:val="16"/>
                            </w:rPr>
                            <w:t>0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A7FF279">
              <v:stroke joinstyle="miter"/>
              <v:path gradientshapeok="t" o:connecttype="rect"/>
            </v:shapetype>
            <v:shape id="Text Box 217" style="position:absolute;margin-left:445.35pt;margin-top:8.6pt;width:84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">
              <v:textbox style="mso-fit-shape-to-text:t">
                <w:txbxContent>
                  <w:p w:rsidRPr="006936ED" w:rsidR="00DB784D" w:rsidP="00DB784D" w:rsidRDefault="00DB784D" w14:paraId="3C17A057" w14:textId="4F66E69A">
                    <w:pPr>
                      <w:rPr>
                        <w:sz w:val="16"/>
                        <w:szCs w:val="16"/>
                      </w:rPr>
                    </w:pPr>
                    <w:r w:rsidRPr="006936ED">
                      <w:rPr>
                        <w:sz w:val="16"/>
                        <w:szCs w:val="16"/>
                      </w:rPr>
                      <w:t xml:space="preserve">ESRC IAA </w:t>
                    </w:r>
                    <w:r>
                      <w:rPr>
                        <w:sz w:val="16"/>
                        <w:szCs w:val="16"/>
                      </w:rPr>
                      <w:t>FF</w:t>
                    </w:r>
                    <w:r w:rsidRPr="006936ED">
                      <w:rPr>
                        <w:sz w:val="16"/>
                        <w:szCs w:val="16"/>
                      </w:rPr>
                      <w:t>00X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Pr="00471B99" w:rsidR="00471B99" w:rsidP="00DB784D" w:rsidRDefault="00DB784D" w14:paraId="2150DB73" w14:textId="04E932AD">
    <w:pPr>
      <w:pStyle w:val="Header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0CAF9B85" wp14:editId="47EDE8ED">
          <wp:extent cx="1456918" cy="395021"/>
          <wp:effectExtent l="0" t="0" r="0" b="5080"/>
          <wp:docPr id="1" name="Picture 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291" cy="39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</w:t>
    </w:r>
    <w:r>
      <w:rPr>
        <w:noProof/>
      </w:rPr>
      <w:drawing>
        <wp:inline distT="0" distB="0" distL="0" distR="0" wp14:anchorId="70A68B77" wp14:editId="59213623">
          <wp:extent cx="1268938" cy="519380"/>
          <wp:effectExtent l="0" t="0" r="7620" b="0"/>
          <wp:docPr id="4" name="Picture 4" descr="A logo with a lion h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a lion hea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846" cy="530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176"/>
    <w:multiLevelType w:val="hybridMultilevel"/>
    <w:tmpl w:val="6A4073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2959FA"/>
    <w:multiLevelType w:val="hybridMultilevel"/>
    <w:tmpl w:val="20CCA7CE"/>
    <w:lvl w:ilvl="0" w:tplc="A386D05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848" w:hanging="408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A84F45"/>
    <w:multiLevelType w:val="multilevel"/>
    <w:tmpl w:val="B2BA0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 w:cs="Aria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0F862C4F"/>
    <w:multiLevelType w:val="hybridMultilevel"/>
    <w:tmpl w:val="EF02BF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8F1D79"/>
    <w:multiLevelType w:val="multilevel"/>
    <w:tmpl w:val="73EED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136F3"/>
    <w:multiLevelType w:val="multilevel"/>
    <w:tmpl w:val="778A8B40"/>
    <w:lvl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14693B91"/>
    <w:multiLevelType w:val="hybridMultilevel"/>
    <w:tmpl w:val="167280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894"/>
    <w:multiLevelType w:val="multilevel"/>
    <w:tmpl w:val="97A622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442D"/>
    <w:multiLevelType w:val="hybridMultilevel"/>
    <w:tmpl w:val="5FD83C3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C3562"/>
    <w:multiLevelType w:val="hybridMultilevel"/>
    <w:tmpl w:val="791A7EB2"/>
    <w:lvl w:ilvl="0" w:tplc="F0463A0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14E78"/>
    <w:multiLevelType w:val="hybridMultilevel"/>
    <w:tmpl w:val="30220D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EB79B1"/>
    <w:multiLevelType w:val="hybridMultilevel"/>
    <w:tmpl w:val="CC1A75E8"/>
    <w:lvl w:ilvl="0" w:tplc="85F20908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C3B509F"/>
    <w:multiLevelType w:val="multilevel"/>
    <w:tmpl w:val="B880AE3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605414"/>
    <w:multiLevelType w:val="multilevel"/>
    <w:tmpl w:val="A0B272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424B08AC"/>
    <w:multiLevelType w:val="hybridMultilevel"/>
    <w:tmpl w:val="414C92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2F86252"/>
    <w:multiLevelType w:val="hybridMultilevel"/>
    <w:tmpl w:val="FA8698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0631"/>
    <w:multiLevelType w:val="hybridMultilevel"/>
    <w:tmpl w:val="7430BC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535E"/>
    <w:multiLevelType w:val="hybridMultilevel"/>
    <w:tmpl w:val="035674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1877034"/>
    <w:multiLevelType w:val="multilevel"/>
    <w:tmpl w:val="B128B7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35D5755"/>
    <w:multiLevelType w:val="hybridMultilevel"/>
    <w:tmpl w:val="2248AA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8234CE"/>
    <w:multiLevelType w:val="hybridMultilevel"/>
    <w:tmpl w:val="ED00CA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4E02F3"/>
    <w:multiLevelType w:val="hybridMultilevel"/>
    <w:tmpl w:val="A75038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F2E2F3A"/>
    <w:multiLevelType w:val="multilevel"/>
    <w:tmpl w:val="19182B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458A"/>
    <w:multiLevelType w:val="hybridMultilevel"/>
    <w:tmpl w:val="C8748B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0D4780"/>
    <w:multiLevelType w:val="hybridMultilevel"/>
    <w:tmpl w:val="D186BD1C"/>
    <w:lvl w:ilvl="0" w:tplc="85F2090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7B668D"/>
    <w:multiLevelType w:val="hybridMultilevel"/>
    <w:tmpl w:val="8932C3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D20062"/>
    <w:multiLevelType w:val="multilevel"/>
    <w:tmpl w:val="B0589AC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num w:numId="1" w16cid:durableId="1017198909">
    <w:abstractNumId w:val="2"/>
  </w:num>
  <w:num w:numId="2" w16cid:durableId="1682003763">
    <w:abstractNumId w:val="13"/>
  </w:num>
  <w:num w:numId="3" w16cid:durableId="118109411">
    <w:abstractNumId w:val="12"/>
  </w:num>
  <w:num w:numId="4" w16cid:durableId="1956516147">
    <w:abstractNumId w:val="7"/>
  </w:num>
  <w:num w:numId="5" w16cid:durableId="1609772798">
    <w:abstractNumId w:val="22"/>
  </w:num>
  <w:num w:numId="6" w16cid:durableId="1826818555">
    <w:abstractNumId w:val="26"/>
  </w:num>
  <w:num w:numId="7" w16cid:durableId="1480539487">
    <w:abstractNumId w:val="5"/>
  </w:num>
  <w:num w:numId="8" w16cid:durableId="1081105356">
    <w:abstractNumId w:val="18"/>
  </w:num>
  <w:num w:numId="9" w16cid:durableId="873539615">
    <w:abstractNumId w:val="4"/>
  </w:num>
  <w:num w:numId="10" w16cid:durableId="1331375645">
    <w:abstractNumId w:val="23"/>
  </w:num>
  <w:num w:numId="11" w16cid:durableId="58938935">
    <w:abstractNumId w:val="24"/>
  </w:num>
  <w:num w:numId="12" w16cid:durableId="1129933138">
    <w:abstractNumId w:val="9"/>
  </w:num>
  <w:num w:numId="13" w16cid:durableId="976841386">
    <w:abstractNumId w:val="0"/>
  </w:num>
  <w:num w:numId="14" w16cid:durableId="838499851">
    <w:abstractNumId w:val="20"/>
  </w:num>
  <w:num w:numId="15" w16cid:durableId="1300384869">
    <w:abstractNumId w:val="19"/>
  </w:num>
  <w:num w:numId="16" w16cid:durableId="968436070">
    <w:abstractNumId w:val="10"/>
  </w:num>
  <w:num w:numId="17" w16cid:durableId="2133011852">
    <w:abstractNumId w:val="6"/>
  </w:num>
  <w:num w:numId="18" w16cid:durableId="1090346330">
    <w:abstractNumId w:val="11"/>
  </w:num>
  <w:num w:numId="19" w16cid:durableId="218516755">
    <w:abstractNumId w:val="14"/>
  </w:num>
  <w:num w:numId="20" w16cid:durableId="482238906">
    <w:abstractNumId w:val="15"/>
  </w:num>
  <w:num w:numId="21" w16cid:durableId="1685015158">
    <w:abstractNumId w:val="8"/>
  </w:num>
  <w:num w:numId="22" w16cid:durableId="610360328">
    <w:abstractNumId w:val="16"/>
  </w:num>
  <w:num w:numId="23" w16cid:durableId="245966438">
    <w:abstractNumId w:val="17"/>
  </w:num>
  <w:num w:numId="24" w16cid:durableId="992413158">
    <w:abstractNumId w:val="21"/>
  </w:num>
  <w:num w:numId="25" w16cid:durableId="1647970724">
    <w:abstractNumId w:val="25"/>
  </w:num>
  <w:num w:numId="26" w16cid:durableId="727919943">
    <w:abstractNumId w:val="1"/>
  </w:num>
  <w:num w:numId="27" w16cid:durableId="744306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5B"/>
    <w:rsid w:val="00004BD7"/>
    <w:rsid w:val="00006C64"/>
    <w:rsid w:val="0001101D"/>
    <w:rsid w:val="0001294A"/>
    <w:rsid w:val="00014C21"/>
    <w:rsid w:val="00016030"/>
    <w:rsid w:val="000229AA"/>
    <w:rsid w:val="00027E3E"/>
    <w:rsid w:val="00032A39"/>
    <w:rsid w:val="0003464E"/>
    <w:rsid w:val="00040B1D"/>
    <w:rsid w:val="000415C5"/>
    <w:rsid w:val="00042D71"/>
    <w:rsid w:val="00047BC2"/>
    <w:rsid w:val="0005028F"/>
    <w:rsid w:val="00055A23"/>
    <w:rsid w:val="0006034C"/>
    <w:rsid w:val="00063F85"/>
    <w:rsid w:val="00065880"/>
    <w:rsid w:val="00070E83"/>
    <w:rsid w:val="00073FB7"/>
    <w:rsid w:val="000758FF"/>
    <w:rsid w:val="00083D6A"/>
    <w:rsid w:val="000875E8"/>
    <w:rsid w:val="00094DD8"/>
    <w:rsid w:val="000A0300"/>
    <w:rsid w:val="000A43A8"/>
    <w:rsid w:val="000A7C66"/>
    <w:rsid w:val="000B53B2"/>
    <w:rsid w:val="000B588A"/>
    <w:rsid w:val="000B7F8A"/>
    <w:rsid w:val="000C0D3F"/>
    <w:rsid w:val="000C3EAA"/>
    <w:rsid w:val="000C5F56"/>
    <w:rsid w:val="000D1739"/>
    <w:rsid w:val="000D1B3D"/>
    <w:rsid w:val="000E3745"/>
    <w:rsid w:val="000F5257"/>
    <w:rsid w:val="000F6D4D"/>
    <w:rsid w:val="0010177F"/>
    <w:rsid w:val="001022A4"/>
    <w:rsid w:val="001050EB"/>
    <w:rsid w:val="0010761B"/>
    <w:rsid w:val="00107757"/>
    <w:rsid w:val="0011095C"/>
    <w:rsid w:val="0011128F"/>
    <w:rsid w:val="00111F0E"/>
    <w:rsid w:val="001121F0"/>
    <w:rsid w:val="00115759"/>
    <w:rsid w:val="00116945"/>
    <w:rsid w:val="001242DD"/>
    <w:rsid w:val="00127BBC"/>
    <w:rsid w:val="0013665C"/>
    <w:rsid w:val="00137041"/>
    <w:rsid w:val="001377EB"/>
    <w:rsid w:val="00140B00"/>
    <w:rsid w:val="001427AF"/>
    <w:rsid w:val="0014374B"/>
    <w:rsid w:val="00143D91"/>
    <w:rsid w:val="001450E4"/>
    <w:rsid w:val="001509C3"/>
    <w:rsid w:val="00151B8C"/>
    <w:rsid w:val="00155AD5"/>
    <w:rsid w:val="001578B5"/>
    <w:rsid w:val="0016103C"/>
    <w:rsid w:val="00164129"/>
    <w:rsid w:val="001651A2"/>
    <w:rsid w:val="00166D09"/>
    <w:rsid w:val="001679FD"/>
    <w:rsid w:val="00170679"/>
    <w:rsid w:val="0017173B"/>
    <w:rsid w:val="00176B1E"/>
    <w:rsid w:val="00183AF2"/>
    <w:rsid w:val="00191EB7"/>
    <w:rsid w:val="00194A90"/>
    <w:rsid w:val="0019707B"/>
    <w:rsid w:val="00197C40"/>
    <w:rsid w:val="001A3AE5"/>
    <w:rsid w:val="001B3C7F"/>
    <w:rsid w:val="001B7264"/>
    <w:rsid w:val="001C194E"/>
    <w:rsid w:val="001C5FE7"/>
    <w:rsid w:val="001D0C6C"/>
    <w:rsid w:val="001D0E92"/>
    <w:rsid w:val="001D43D0"/>
    <w:rsid w:val="001D4552"/>
    <w:rsid w:val="001D540A"/>
    <w:rsid w:val="001D6ECF"/>
    <w:rsid w:val="001E0508"/>
    <w:rsid w:val="001E3552"/>
    <w:rsid w:val="001E40EA"/>
    <w:rsid w:val="001E49C2"/>
    <w:rsid w:val="001F0BA3"/>
    <w:rsid w:val="001F39B8"/>
    <w:rsid w:val="001F52C4"/>
    <w:rsid w:val="001F792D"/>
    <w:rsid w:val="0020077E"/>
    <w:rsid w:val="00201294"/>
    <w:rsid w:val="00211E0F"/>
    <w:rsid w:val="00213317"/>
    <w:rsid w:val="002136CF"/>
    <w:rsid w:val="002139E9"/>
    <w:rsid w:val="00214B56"/>
    <w:rsid w:val="002154A1"/>
    <w:rsid w:val="002239A7"/>
    <w:rsid w:val="00231378"/>
    <w:rsid w:val="00233C42"/>
    <w:rsid w:val="00235CC2"/>
    <w:rsid w:val="00241A76"/>
    <w:rsid w:val="00244594"/>
    <w:rsid w:val="0024591C"/>
    <w:rsid w:val="00245966"/>
    <w:rsid w:val="00245A22"/>
    <w:rsid w:val="002564D6"/>
    <w:rsid w:val="00260651"/>
    <w:rsid w:val="00266839"/>
    <w:rsid w:val="00273505"/>
    <w:rsid w:val="00274B70"/>
    <w:rsid w:val="00274E23"/>
    <w:rsid w:val="00276717"/>
    <w:rsid w:val="0028768D"/>
    <w:rsid w:val="002878C5"/>
    <w:rsid w:val="00290B79"/>
    <w:rsid w:val="00293FFB"/>
    <w:rsid w:val="002961EE"/>
    <w:rsid w:val="002A53BE"/>
    <w:rsid w:val="002A56C0"/>
    <w:rsid w:val="002A6230"/>
    <w:rsid w:val="002A672F"/>
    <w:rsid w:val="002A694A"/>
    <w:rsid w:val="002B19F5"/>
    <w:rsid w:val="002B46AC"/>
    <w:rsid w:val="002B56C5"/>
    <w:rsid w:val="002C5F2D"/>
    <w:rsid w:val="002D2A62"/>
    <w:rsid w:val="002D45E0"/>
    <w:rsid w:val="002E1287"/>
    <w:rsid w:val="002E3392"/>
    <w:rsid w:val="002E5132"/>
    <w:rsid w:val="002F0D71"/>
    <w:rsid w:val="002F5F3D"/>
    <w:rsid w:val="002F6BD4"/>
    <w:rsid w:val="00300A94"/>
    <w:rsid w:val="00301195"/>
    <w:rsid w:val="003140DB"/>
    <w:rsid w:val="00314AF8"/>
    <w:rsid w:val="00314B3F"/>
    <w:rsid w:val="00333856"/>
    <w:rsid w:val="00334764"/>
    <w:rsid w:val="00337E26"/>
    <w:rsid w:val="003437AA"/>
    <w:rsid w:val="00345452"/>
    <w:rsid w:val="0035134B"/>
    <w:rsid w:val="003526F4"/>
    <w:rsid w:val="00373076"/>
    <w:rsid w:val="00383B83"/>
    <w:rsid w:val="00383D0B"/>
    <w:rsid w:val="003863A9"/>
    <w:rsid w:val="003934F5"/>
    <w:rsid w:val="00394DEC"/>
    <w:rsid w:val="003A2C15"/>
    <w:rsid w:val="003A5D38"/>
    <w:rsid w:val="003A6254"/>
    <w:rsid w:val="003B1F9F"/>
    <w:rsid w:val="003B4275"/>
    <w:rsid w:val="003B49E3"/>
    <w:rsid w:val="003B7145"/>
    <w:rsid w:val="003C067E"/>
    <w:rsid w:val="003C295B"/>
    <w:rsid w:val="003C3783"/>
    <w:rsid w:val="003C4049"/>
    <w:rsid w:val="003C503D"/>
    <w:rsid w:val="003C6356"/>
    <w:rsid w:val="003D32C7"/>
    <w:rsid w:val="003D6572"/>
    <w:rsid w:val="003E0707"/>
    <w:rsid w:val="003E328F"/>
    <w:rsid w:val="003E7354"/>
    <w:rsid w:val="003F0E2D"/>
    <w:rsid w:val="003F7141"/>
    <w:rsid w:val="00403362"/>
    <w:rsid w:val="00403931"/>
    <w:rsid w:val="00405F1B"/>
    <w:rsid w:val="00412BB9"/>
    <w:rsid w:val="00413907"/>
    <w:rsid w:val="0042091C"/>
    <w:rsid w:val="00422C8B"/>
    <w:rsid w:val="004240DA"/>
    <w:rsid w:val="0042619E"/>
    <w:rsid w:val="00427D66"/>
    <w:rsid w:val="00435CFB"/>
    <w:rsid w:val="004361F6"/>
    <w:rsid w:val="00443F4B"/>
    <w:rsid w:val="004462C6"/>
    <w:rsid w:val="004473FD"/>
    <w:rsid w:val="0045652E"/>
    <w:rsid w:val="00460EB0"/>
    <w:rsid w:val="0046220B"/>
    <w:rsid w:val="00465588"/>
    <w:rsid w:val="00465D0C"/>
    <w:rsid w:val="00466E4E"/>
    <w:rsid w:val="004679FE"/>
    <w:rsid w:val="00470388"/>
    <w:rsid w:val="00470798"/>
    <w:rsid w:val="00471B99"/>
    <w:rsid w:val="00472D22"/>
    <w:rsid w:val="00481376"/>
    <w:rsid w:val="004819CC"/>
    <w:rsid w:val="00483AE9"/>
    <w:rsid w:val="00486CEE"/>
    <w:rsid w:val="00491CB5"/>
    <w:rsid w:val="0049299C"/>
    <w:rsid w:val="00492D01"/>
    <w:rsid w:val="004939D5"/>
    <w:rsid w:val="00494689"/>
    <w:rsid w:val="00494CCD"/>
    <w:rsid w:val="00494D65"/>
    <w:rsid w:val="00496734"/>
    <w:rsid w:val="00496962"/>
    <w:rsid w:val="004A0325"/>
    <w:rsid w:val="004A1644"/>
    <w:rsid w:val="004A4454"/>
    <w:rsid w:val="004A798D"/>
    <w:rsid w:val="004B2A0C"/>
    <w:rsid w:val="004B3F74"/>
    <w:rsid w:val="004B47B9"/>
    <w:rsid w:val="004B7197"/>
    <w:rsid w:val="004B7849"/>
    <w:rsid w:val="004C05C7"/>
    <w:rsid w:val="004C55EF"/>
    <w:rsid w:val="004C6578"/>
    <w:rsid w:val="004D3558"/>
    <w:rsid w:val="004D581A"/>
    <w:rsid w:val="004D5847"/>
    <w:rsid w:val="004E23A7"/>
    <w:rsid w:val="004E249A"/>
    <w:rsid w:val="004E43AD"/>
    <w:rsid w:val="004E5EA9"/>
    <w:rsid w:val="004F1530"/>
    <w:rsid w:val="004F66EE"/>
    <w:rsid w:val="00501428"/>
    <w:rsid w:val="00502A0F"/>
    <w:rsid w:val="00502A13"/>
    <w:rsid w:val="00502A88"/>
    <w:rsid w:val="00503578"/>
    <w:rsid w:val="005040CB"/>
    <w:rsid w:val="005122A5"/>
    <w:rsid w:val="005125BA"/>
    <w:rsid w:val="00515206"/>
    <w:rsid w:val="00516DBB"/>
    <w:rsid w:val="0052166E"/>
    <w:rsid w:val="00521B22"/>
    <w:rsid w:val="00527FD8"/>
    <w:rsid w:val="005365AC"/>
    <w:rsid w:val="00536AF3"/>
    <w:rsid w:val="00542B60"/>
    <w:rsid w:val="00542EAF"/>
    <w:rsid w:val="00543849"/>
    <w:rsid w:val="005456EB"/>
    <w:rsid w:val="00550BB1"/>
    <w:rsid w:val="005516D0"/>
    <w:rsid w:val="005531FD"/>
    <w:rsid w:val="00555F3D"/>
    <w:rsid w:val="0055651C"/>
    <w:rsid w:val="00566A06"/>
    <w:rsid w:val="00567DE8"/>
    <w:rsid w:val="00570F9A"/>
    <w:rsid w:val="0057159A"/>
    <w:rsid w:val="00571CF4"/>
    <w:rsid w:val="00577244"/>
    <w:rsid w:val="005778BD"/>
    <w:rsid w:val="00590CD9"/>
    <w:rsid w:val="00590F51"/>
    <w:rsid w:val="0059460B"/>
    <w:rsid w:val="0059487C"/>
    <w:rsid w:val="00596145"/>
    <w:rsid w:val="005977F3"/>
    <w:rsid w:val="00597B5C"/>
    <w:rsid w:val="005A7714"/>
    <w:rsid w:val="005A7FD7"/>
    <w:rsid w:val="005B0DA4"/>
    <w:rsid w:val="005B1CAC"/>
    <w:rsid w:val="005B3320"/>
    <w:rsid w:val="005B3725"/>
    <w:rsid w:val="005B4B0A"/>
    <w:rsid w:val="005B4EDA"/>
    <w:rsid w:val="005C06FD"/>
    <w:rsid w:val="005C1883"/>
    <w:rsid w:val="005C3DB9"/>
    <w:rsid w:val="005C4D9F"/>
    <w:rsid w:val="005C53B6"/>
    <w:rsid w:val="005C5D7C"/>
    <w:rsid w:val="005C6A5D"/>
    <w:rsid w:val="005D70AB"/>
    <w:rsid w:val="005E0BFC"/>
    <w:rsid w:val="005F2C58"/>
    <w:rsid w:val="005F5D94"/>
    <w:rsid w:val="005F72BD"/>
    <w:rsid w:val="0060050F"/>
    <w:rsid w:val="0060198C"/>
    <w:rsid w:val="00602E7B"/>
    <w:rsid w:val="0060379B"/>
    <w:rsid w:val="006065DF"/>
    <w:rsid w:val="00607501"/>
    <w:rsid w:val="0060761D"/>
    <w:rsid w:val="006127F4"/>
    <w:rsid w:val="00612DD3"/>
    <w:rsid w:val="00613D59"/>
    <w:rsid w:val="00617330"/>
    <w:rsid w:val="00632000"/>
    <w:rsid w:val="00634D05"/>
    <w:rsid w:val="006455BC"/>
    <w:rsid w:val="00647C7E"/>
    <w:rsid w:val="006506F0"/>
    <w:rsid w:val="00651ED5"/>
    <w:rsid w:val="0065330A"/>
    <w:rsid w:val="006540DC"/>
    <w:rsid w:val="00656A86"/>
    <w:rsid w:val="006573E4"/>
    <w:rsid w:val="00663563"/>
    <w:rsid w:val="006732D5"/>
    <w:rsid w:val="00673589"/>
    <w:rsid w:val="00674103"/>
    <w:rsid w:val="00682FB3"/>
    <w:rsid w:val="00687FB3"/>
    <w:rsid w:val="0069375A"/>
    <w:rsid w:val="00694530"/>
    <w:rsid w:val="006A0569"/>
    <w:rsid w:val="006A0CA9"/>
    <w:rsid w:val="006A37C8"/>
    <w:rsid w:val="006A5EC9"/>
    <w:rsid w:val="006A743C"/>
    <w:rsid w:val="006A78D3"/>
    <w:rsid w:val="006A7A4F"/>
    <w:rsid w:val="006B3804"/>
    <w:rsid w:val="006B66D4"/>
    <w:rsid w:val="006C7DEB"/>
    <w:rsid w:val="006D50BF"/>
    <w:rsid w:val="006D783E"/>
    <w:rsid w:val="006D79E6"/>
    <w:rsid w:val="006E204D"/>
    <w:rsid w:val="006F1E94"/>
    <w:rsid w:val="006F5155"/>
    <w:rsid w:val="006F56A0"/>
    <w:rsid w:val="006F6F99"/>
    <w:rsid w:val="00701A73"/>
    <w:rsid w:val="007048EF"/>
    <w:rsid w:val="007057DC"/>
    <w:rsid w:val="00711C7D"/>
    <w:rsid w:val="00712595"/>
    <w:rsid w:val="00713272"/>
    <w:rsid w:val="007149A6"/>
    <w:rsid w:val="00714ED9"/>
    <w:rsid w:val="007150ED"/>
    <w:rsid w:val="0072238A"/>
    <w:rsid w:val="00722654"/>
    <w:rsid w:val="0072381B"/>
    <w:rsid w:val="00724E69"/>
    <w:rsid w:val="0072575A"/>
    <w:rsid w:val="00726471"/>
    <w:rsid w:val="00726B19"/>
    <w:rsid w:val="007302D9"/>
    <w:rsid w:val="007303D5"/>
    <w:rsid w:val="00730547"/>
    <w:rsid w:val="00731AA0"/>
    <w:rsid w:val="007361BC"/>
    <w:rsid w:val="00737E2F"/>
    <w:rsid w:val="00745333"/>
    <w:rsid w:val="00745CF4"/>
    <w:rsid w:val="00745EE2"/>
    <w:rsid w:val="00751D48"/>
    <w:rsid w:val="00765CE6"/>
    <w:rsid w:val="0077602B"/>
    <w:rsid w:val="0078244C"/>
    <w:rsid w:val="007832F9"/>
    <w:rsid w:val="007848B9"/>
    <w:rsid w:val="0078540C"/>
    <w:rsid w:val="00786290"/>
    <w:rsid w:val="00786666"/>
    <w:rsid w:val="0079373A"/>
    <w:rsid w:val="007943A4"/>
    <w:rsid w:val="007A0303"/>
    <w:rsid w:val="007A11D0"/>
    <w:rsid w:val="007A430D"/>
    <w:rsid w:val="007A6D5C"/>
    <w:rsid w:val="007B162E"/>
    <w:rsid w:val="007B2604"/>
    <w:rsid w:val="007B5406"/>
    <w:rsid w:val="007B7C16"/>
    <w:rsid w:val="007B7FD3"/>
    <w:rsid w:val="007C2209"/>
    <w:rsid w:val="007D36F7"/>
    <w:rsid w:val="007D4EF6"/>
    <w:rsid w:val="007E0B2E"/>
    <w:rsid w:val="007E5CE0"/>
    <w:rsid w:val="007E67AC"/>
    <w:rsid w:val="007F258C"/>
    <w:rsid w:val="007F69A5"/>
    <w:rsid w:val="00802A67"/>
    <w:rsid w:val="00803203"/>
    <w:rsid w:val="008067D1"/>
    <w:rsid w:val="00811DD7"/>
    <w:rsid w:val="008139B2"/>
    <w:rsid w:val="008166B8"/>
    <w:rsid w:val="00816D76"/>
    <w:rsid w:val="0082064F"/>
    <w:rsid w:val="00820EDA"/>
    <w:rsid w:val="00824320"/>
    <w:rsid w:val="00826462"/>
    <w:rsid w:val="00831D6C"/>
    <w:rsid w:val="008324E8"/>
    <w:rsid w:val="0084514E"/>
    <w:rsid w:val="00847391"/>
    <w:rsid w:val="00847A8C"/>
    <w:rsid w:val="00853C4D"/>
    <w:rsid w:val="00853F5B"/>
    <w:rsid w:val="008557AD"/>
    <w:rsid w:val="008579FB"/>
    <w:rsid w:val="00860CEE"/>
    <w:rsid w:val="008629A5"/>
    <w:rsid w:val="008640FE"/>
    <w:rsid w:val="00867820"/>
    <w:rsid w:val="00871536"/>
    <w:rsid w:val="00871B81"/>
    <w:rsid w:val="0087239D"/>
    <w:rsid w:val="008747B5"/>
    <w:rsid w:val="0087506A"/>
    <w:rsid w:val="0088140E"/>
    <w:rsid w:val="00885226"/>
    <w:rsid w:val="0088645A"/>
    <w:rsid w:val="00887BB1"/>
    <w:rsid w:val="00892322"/>
    <w:rsid w:val="00894E67"/>
    <w:rsid w:val="00895562"/>
    <w:rsid w:val="0089560A"/>
    <w:rsid w:val="008A293F"/>
    <w:rsid w:val="008A2D8F"/>
    <w:rsid w:val="008A3A1B"/>
    <w:rsid w:val="008A6DA8"/>
    <w:rsid w:val="008B116F"/>
    <w:rsid w:val="008C19B7"/>
    <w:rsid w:val="008C45F0"/>
    <w:rsid w:val="008C5DED"/>
    <w:rsid w:val="008C7AF6"/>
    <w:rsid w:val="008D0982"/>
    <w:rsid w:val="008D4524"/>
    <w:rsid w:val="008E04E0"/>
    <w:rsid w:val="008E06AE"/>
    <w:rsid w:val="008E0EC7"/>
    <w:rsid w:val="008E346E"/>
    <w:rsid w:val="008E36EF"/>
    <w:rsid w:val="008E39A5"/>
    <w:rsid w:val="008E4D7D"/>
    <w:rsid w:val="008E4EFE"/>
    <w:rsid w:val="008E57FF"/>
    <w:rsid w:val="008F37AB"/>
    <w:rsid w:val="008F5881"/>
    <w:rsid w:val="008F644F"/>
    <w:rsid w:val="008F6849"/>
    <w:rsid w:val="008F6975"/>
    <w:rsid w:val="008F6F32"/>
    <w:rsid w:val="00910278"/>
    <w:rsid w:val="0091124B"/>
    <w:rsid w:val="00914766"/>
    <w:rsid w:val="00917E7C"/>
    <w:rsid w:val="0092048A"/>
    <w:rsid w:val="00921434"/>
    <w:rsid w:val="009221EC"/>
    <w:rsid w:val="0092484C"/>
    <w:rsid w:val="00926892"/>
    <w:rsid w:val="009275CA"/>
    <w:rsid w:val="009320B2"/>
    <w:rsid w:val="00934986"/>
    <w:rsid w:val="009352EF"/>
    <w:rsid w:val="00941D12"/>
    <w:rsid w:val="009451A8"/>
    <w:rsid w:val="009522B7"/>
    <w:rsid w:val="009534D5"/>
    <w:rsid w:val="00953538"/>
    <w:rsid w:val="009553C9"/>
    <w:rsid w:val="009576F1"/>
    <w:rsid w:val="00960A5F"/>
    <w:rsid w:val="00962C0F"/>
    <w:rsid w:val="00963F82"/>
    <w:rsid w:val="009810F3"/>
    <w:rsid w:val="00992A19"/>
    <w:rsid w:val="00996B29"/>
    <w:rsid w:val="00996C17"/>
    <w:rsid w:val="009A069C"/>
    <w:rsid w:val="009A19A6"/>
    <w:rsid w:val="009A3EA9"/>
    <w:rsid w:val="009B0D4C"/>
    <w:rsid w:val="009B4BF5"/>
    <w:rsid w:val="009B4C74"/>
    <w:rsid w:val="009B4CA5"/>
    <w:rsid w:val="009B58D2"/>
    <w:rsid w:val="009B592C"/>
    <w:rsid w:val="009B5F2E"/>
    <w:rsid w:val="009B7FF0"/>
    <w:rsid w:val="009C3024"/>
    <w:rsid w:val="009C3BFF"/>
    <w:rsid w:val="009C3CA9"/>
    <w:rsid w:val="009C61CB"/>
    <w:rsid w:val="009C6A63"/>
    <w:rsid w:val="009C71C1"/>
    <w:rsid w:val="009D04DC"/>
    <w:rsid w:val="009D0F69"/>
    <w:rsid w:val="009D211D"/>
    <w:rsid w:val="009D3F36"/>
    <w:rsid w:val="009D44F2"/>
    <w:rsid w:val="009D5570"/>
    <w:rsid w:val="009D62CF"/>
    <w:rsid w:val="009E324D"/>
    <w:rsid w:val="009F11D9"/>
    <w:rsid w:val="009F1D29"/>
    <w:rsid w:val="009F3C0C"/>
    <w:rsid w:val="009F4097"/>
    <w:rsid w:val="009F4CD7"/>
    <w:rsid w:val="00A01C84"/>
    <w:rsid w:val="00A12B26"/>
    <w:rsid w:val="00A13917"/>
    <w:rsid w:val="00A14130"/>
    <w:rsid w:val="00A26C64"/>
    <w:rsid w:val="00A26FDF"/>
    <w:rsid w:val="00A31193"/>
    <w:rsid w:val="00A32BA0"/>
    <w:rsid w:val="00A3319A"/>
    <w:rsid w:val="00A357FE"/>
    <w:rsid w:val="00A36E3C"/>
    <w:rsid w:val="00A36F5F"/>
    <w:rsid w:val="00A41F6F"/>
    <w:rsid w:val="00A521E6"/>
    <w:rsid w:val="00A54EAE"/>
    <w:rsid w:val="00A550DE"/>
    <w:rsid w:val="00A57C36"/>
    <w:rsid w:val="00A60532"/>
    <w:rsid w:val="00A62CD2"/>
    <w:rsid w:val="00A64A07"/>
    <w:rsid w:val="00A66EC9"/>
    <w:rsid w:val="00A713D6"/>
    <w:rsid w:val="00A74DAD"/>
    <w:rsid w:val="00A7599E"/>
    <w:rsid w:val="00A75B76"/>
    <w:rsid w:val="00A76F1B"/>
    <w:rsid w:val="00A77DD1"/>
    <w:rsid w:val="00A83B85"/>
    <w:rsid w:val="00A84317"/>
    <w:rsid w:val="00A84E4B"/>
    <w:rsid w:val="00A8786E"/>
    <w:rsid w:val="00A87B5F"/>
    <w:rsid w:val="00A9375A"/>
    <w:rsid w:val="00A970AC"/>
    <w:rsid w:val="00A977FD"/>
    <w:rsid w:val="00AB25DD"/>
    <w:rsid w:val="00AB4400"/>
    <w:rsid w:val="00AB4B6C"/>
    <w:rsid w:val="00AB66D4"/>
    <w:rsid w:val="00AC686C"/>
    <w:rsid w:val="00AD3C9C"/>
    <w:rsid w:val="00AD3EB6"/>
    <w:rsid w:val="00AD52DF"/>
    <w:rsid w:val="00AE12C0"/>
    <w:rsid w:val="00AE335D"/>
    <w:rsid w:val="00AE7C8E"/>
    <w:rsid w:val="00AE7FE7"/>
    <w:rsid w:val="00AF6445"/>
    <w:rsid w:val="00AF7A81"/>
    <w:rsid w:val="00B00733"/>
    <w:rsid w:val="00B00CA9"/>
    <w:rsid w:val="00B04B24"/>
    <w:rsid w:val="00B12AED"/>
    <w:rsid w:val="00B137B6"/>
    <w:rsid w:val="00B1523A"/>
    <w:rsid w:val="00B231F1"/>
    <w:rsid w:val="00B25D5C"/>
    <w:rsid w:val="00B31CA0"/>
    <w:rsid w:val="00B336F0"/>
    <w:rsid w:val="00B3728B"/>
    <w:rsid w:val="00B511B9"/>
    <w:rsid w:val="00B527D8"/>
    <w:rsid w:val="00B52C29"/>
    <w:rsid w:val="00B53818"/>
    <w:rsid w:val="00B54014"/>
    <w:rsid w:val="00B61728"/>
    <w:rsid w:val="00B636C0"/>
    <w:rsid w:val="00B63F8E"/>
    <w:rsid w:val="00B67B5F"/>
    <w:rsid w:val="00B71EFD"/>
    <w:rsid w:val="00B72C7F"/>
    <w:rsid w:val="00B76F62"/>
    <w:rsid w:val="00B80E8F"/>
    <w:rsid w:val="00B81BE3"/>
    <w:rsid w:val="00B8568A"/>
    <w:rsid w:val="00B86AD4"/>
    <w:rsid w:val="00B91C10"/>
    <w:rsid w:val="00B943AD"/>
    <w:rsid w:val="00B94FE9"/>
    <w:rsid w:val="00B95657"/>
    <w:rsid w:val="00B9571B"/>
    <w:rsid w:val="00BA07EB"/>
    <w:rsid w:val="00BA0EFA"/>
    <w:rsid w:val="00BA5B52"/>
    <w:rsid w:val="00BA7ED8"/>
    <w:rsid w:val="00BB4A5A"/>
    <w:rsid w:val="00BB663E"/>
    <w:rsid w:val="00BC13D0"/>
    <w:rsid w:val="00BC1937"/>
    <w:rsid w:val="00BC320F"/>
    <w:rsid w:val="00BC35D7"/>
    <w:rsid w:val="00BC3D02"/>
    <w:rsid w:val="00BC4C4A"/>
    <w:rsid w:val="00BD3853"/>
    <w:rsid w:val="00BD4801"/>
    <w:rsid w:val="00BD5F86"/>
    <w:rsid w:val="00BD72F8"/>
    <w:rsid w:val="00BD7636"/>
    <w:rsid w:val="00BD7CEC"/>
    <w:rsid w:val="00BE0534"/>
    <w:rsid w:val="00BE1209"/>
    <w:rsid w:val="00BE26D6"/>
    <w:rsid w:val="00BE2837"/>
    <w:rsid w:val="00BE2F10"/>
    <w:rsid w:val="00BE2F1C"/>
    <w:rsid w:val="00BE305A"/>
    <w:rsid w:val="00BF1B4E"/>
    <w:rsid w:val="00BF42A5"/>
    <w:rsid w:val="00C0798C"/>
    <w:rsid w:val="00C11836"/>
    <w:rsid w:val="00C1676E"/>
    <w:rsid w:val="00C2152E"/>
    <w:rsid w:val="00C22239"/>
    <w:rsid w:val="00C24110"/>
    <w:rsid w:val="00C27C77"/>
    <w:rsid w:val="00C3214F"/>
    <w:rsid w:val="00C34140"/>
    <w:rsid w:val="00C35248"/>
    <w:rsid w:val="00C35C2F"/>
    <w:rsid w:val="00C36E00"/>
    <w:rsid w:val="00C3705E"/>
    <w:rsid w:val="00C4003C"/>
    <w:rsid w:val="00C40FBE"/>
    <w:rsid w:val="00C4162B"/>
    <w:rsid w:val="00C43BEA"/>
    <w:rsid w:val="00C52868"/>
    <w:rsid w:val="00C54D44"/>
    <w:rsid w:val="00C635B5"/>
    <w:rsid w:val="00C637DA"/>
    <w:rsid w:val="00C64F23"/>
    <w:rsid w:val="00C678BC"/>
    <w:rsid w:val="00C72753"/>
    <w:rsid w:val="00C73524"/>
    <w:rsid w:val="00C73CB2"/>
    <w:rsid w:val="00C767F7"/>
    <w:rsid w:val="00C7758C"/>
    <w:rsid w:val="00C848A9"/>
    <w:rsid w:val="00C85E5D"/>
    <w:rsid w:val="00C92E51"/>
    <w:rsid w:val="00C9719C"/>
    <w:rsid w:val="00CA3175"/>
    <w:rsid w:val="00CA34EB"/>
    <w:rsid w:val="00CA368B"/>
    <w:rsid w:val="00CA6923"/>
    <w:rsid w:val="00CB03EA"/>
    <w:rsid w:val="00CB06F6"/>
    <w:rsid w:val="00CB160C"/>
    <w:rsid w:val="00CB2C64"/>
    <w:rsid w:val="00CC2A8C"/>
    <w:rsid w:val="00CC340A"/>
    <w:rsid w:val="00CC3B0D"/>
    <w:rsid w:val="00CC4332"/>
    <w:rsid w:val="00CD00FF"/>
    <w:rsid w:val="00CD2139"/>
    <w:rsid w:val="00CD7A26"/>
    <w:rsid w:val="00CE18B2"/>
    <w:rsid w:val="00CE1D84"/>
    <w:rsid w:val="00CE1E29"/>
    <w:rsid w:val="00CE6242"/>
    <w:rsid w:val="00CE71F5"/>
    <w:rsid w:val="00CE7685"/>
    <w:rsid w:val="00CF104E"/>
    <w:rsid w:val="00CF1623"/>
    <w:rsid w:val="00CF22E2"/>
    <w:rsid w:val="00CF25B7"/>
    <w:rsid w:val="00CF3B81"/>
    <w:rsid w:val="00CF3EEB"/>
    <w:rsid w:val="00CF68B5"/>
    <w:rsid w:val="00D002EA"/>
    <w:rsid w:val="00D007D7"/>
    <w:rsid w:val="00D00BA9"/>
    <w:rsid w:val="00D045E0"/>
    <w:rsid w:val="00D04917"/>
    <w:rsid w:val="00D10792"/>
    <w:rsid w:val="00D10CD9"/>
    <w:rsid w:val="00D113E9"/>
    <w:rsid w:val="00D20ECE"/>
    <w:rsid w:val="00D238B6"/>
    <w:rsid w:val="00D26D2C"/>
    <w:rsid w:val="00D27CF7"/>
    <w:rsid w:val="00D4146D"/>
    <w:rsid w:val="00D414CE"/>
    <w:rsid w:val="00D42287"/>
    <w:rsid w:val="00D44AC0"/>
    <w:rsid w:val="00D51352"/>
    <w:rsid w:val="00D519AF"/>
    <w:rsid w:val="00D52239"/>
    <w:rsid w:val="00D546E5"/>
    <w:rsid w:val="00D56638"/>
    <w:rsid w:val="00D56F62"/>
    <w:rsid w:val="00D61D0E"/>
    <w:rsid w:val="00D63BBF"/>
    <w:rsid w:val="00D6569A"/>
    <w:rsid w:val="00D65C9E"/>
    <w:rsid w:val="00D71F25"/>
    <w:rsid w:val="00D737E7"/>
    <w:rsid w:val="00D74FD9"/>
    <w:rsid w:val="00D8318B"/>
    <w:rsid w:val="00D876FE"/>
    <w:rsid w:val="00D9424C"/>
    <w:rsid w:val="00D957A9"/>
    <w:rsid w:val="00D95C2C"/>
    <w:rsid w:val="00D97740"/>
    <w:rsid w:val="00D979E7"/>
    <w:rsid w:val="00DA494F"/>
    <w:rsid w:val="00DB077D"/>
    <w:rsid w:val="00DB0D82"/>
    <w:rsid w:val="00DB1874"/>
    <w:rsid w:val="00DB3472"/>
    <w:rsid w:val="00DB4DC6"/>
    <w:rsid w:val="00DB784D"/>
    <w:rsid w:val="00DC090B"/>
    <w:rsid w:val="00DC2D12"/>
    <w:rsid w:val="00DC38F5"/>
    <w:rsid w:val="00DC5CE2"/>
    <w:rsid w:val="00DC6AE9"/>
    <w:rsid w:val="00DD2861"/>
    <w:rsid w:val="00DD46B3"/>
    <w:rsid w:val="00DD4B3E"/>
    <w:rsid w:val="00DE5A32"/>
    <w:rsid w:val="00DE702D"/>
    <w:rsid w:val="00DF1074"/>
    <w:rsid w:val="00E05C27"/>
    <w:rsid w:val="00E05F51"/>
    <w:rsid w:val="00E05FFB"/>
    <w:rsid w:val="00E06122"/>
    <w:rsid w:val="00E06B6D"/>
    <w:rsid w:val="00E11D2A"/>
    <w:rsid w:val="00E13618"/>
    <w:rsid w:val="00E20146"/>
    <w:rsid w:val="00E2182A"/>
    <w:rsid w:val="00E2549F"/>
    <w:rsid w:val="00E25F28"/>
    <w:rsid w:val="00E277B7"/>
    <w:rsid w:val="00E3082A"/>
    <w:rsid w:val="00E30C40"/>
    <w:rsid w:val="00E30D8C"/>
    <w:rsid w:val="00E31B30"/>
    <w:rsid w:val="00E31DB5"/>
    <w:rsid w:val="00E32C01"/>
    <w:rsid w:val="00E332A5"/>
    <w:rsid w:val="00E345BD"/>
    <w:rsid w:val="00E345E6"/>
    <w:rsid w:val="00E35E9A"/>
    <w:rsid w:val="00E438D4"/>
    <w:rsid w:val="00E52B47"/>
    <w:rsid w:val="00E53CC3"/>
    <w:rsid w:val="00E550CA"/>
    <w:rsid w:val="00E56B8A"/>
    <w:rsid w:val="00E671CA"/>
    <w:rsid w:val="00E717A9"/>
    <w:rsid w:val="00E71C80"/>
    <w:rsid w:val="00E71C8B"/>
    <w:rsid w:val="00E7490C"/>
    <w:rsid w:val="00E75229"/>
    <w:rsid w:val="00E81758"/>
    <w:rsid w:val="00E83415"/>
    <w:rsid w:val="00E86D4F"/>
    <w:rsid w:val="00E87292"/>
    <w:rsid w:val="00E872B7"/>
    <w:rsid w:val="00E91B01"/>
    <w:rsid w:val="00E9438B"/>
    <w:rsid w:val="00E95622"/>
    <w:rsid w:val="00E96E90"/>
    <w:rsid w:val="00E977DB"/>
    <w:rsid w:val="00EA7A9D"/>
    <w:rsid w:val="00EA7D5C"/>
    <w:rsid w:val="00EB1ED2"/>
    <w:rsid w:val="00EB31AF"/>
    <w:rsid w:val="00EC1764"/>
    <w:rsid w:val="00EC186E"/>
    <w:rsid w:val="00EC36ED"/>
    <w:rsid w:val="00EC7B1F"/>
    <w:rsid w:val="00ED4DA5"/>
    <w:rsid w:val="00ED5EBE"/>
    <w:rsid w:val="00ED740B"/>
    <w:rsid w:val="00EE3704"/>
    <w:rsid w:val="00EE3EF6"/>
    <w:rsid w:val="00EE51BD"/>
    <w:rsid w:val="00EE7FC8"/>
    <w:rsid w:val="00EF16F8"/>
    <w:rsid w:val="00EF57AE"/>
    <w:rsid w:val="00EF7D97"/>
    <w:rsid w:val="00F03C9C"/>
    <w:rsid w:val="00F04367"/>
    <w:rsid w:val="00F052DE"/>
    <w:rsid w:val="00F06192"/>
    <w:rsid w:val="00F073F3"/>
    <w:rsid w:val="00F07EB0"/>
    <w:rsid w:val="00F134FC"/>
    <w:rsid w:val="00F204CC"/>
    <w:rsid w:val="00F2127D"/>
    <w:rsid w:val="00F25B3C"/>
    <w:rsid w:val="00F27789"/>
    <w:rsid w:val="00F3219E"/>
    <w:rsid w:val="00F35821"/>
    <w:rsid w:val="00F3723D"/>
    <w:rsid w:val="00F411C2"/>
    <w:rsid w:val="00F517CA"/>
    <w:rsid w:val="00F51A0F"/>
    <w:rsid w:val="00F51CF5"/>
    <w:rsid w:val="00F51D5E"/>
    <w:rsid w:val="00F6070E"/>
    <w:rsid w:val="00F70740"/>
    <w:rsid w:val="00F70A45"/>
    <w:rsid w:val="00F7163B"/>
    <w:rsid w:val="00F73334"/>
    <w:rsid w:val="00F7779A"/>
    <w:rsid w:val="00F82389"/>
    <w:rsid w:val="00F82EEA"/>
    <w:rsid w:val="00F83065"/>
    <w:rsid w:val="00F84095"/>
    <w:rsid w:val="00F844B1"/>
    <w:rsid w:val="00F84F2E"/>
    <w:rsid w:val="00F86445"/>
    <w:rsid w:val="00F9434D"/>
    <w:rsid w:val="00F954A4"/>
    <w:rsid w:val="00FA0B76"/>
    <w:rsid w:val="00FA14BE"/>
    <w:rsid w:val="00FA497E"/>
    <w:rsid w:val="00FB37D5"/>
    <w:rsid w:val="00FB598C"/>
    <w:rsid w:val="00FB711C"/>
    <w:rsid w:val="00FC12F1"/>
    <w:rsid w:val="00FC353F"/>
    <w:rsid w:val="00FC3BB5"/>
    <w:rsid w:val="00FC5994"/>
    <w:rsid w:val="00FC6AF9"/>
    <w:rsid w:val="00FC6CF8"/>
    <w:rsid w:val="00FD0040"/>
    <w:rsid w:val="00FE09AC"/>
    <w:rsid w:val="00FE0CD4"/>
    <w:rsid w:val="00FE198F"/>
    <w:rsid w:val="00FE1AB3"/>
    <w:rsid w:val="00FE4B61"/>
    <w:rsid w:val="00FE506E"/>
    <w:rsid w:val="00FF0FB3"/>
    <w:rsid w:val="00FF25B5"/>
    <w:rsid w:val="00FF4C78"/>
    <w:rsid w:val="00FF530E"/>
    <w:rsid w:val="0216F4C3"/>
    <w:rsid w:val="0301B8DA"/>
    <w:rsid w:val="04A83790"/>
    <w:rsid w:val="05C46C13"/>
    <w:rsid w:val="064152EF"/>
    <w:rsid w:val="07523407"/>
    <w:rsid w:val="09171C63"/>
    <w:rsid w:val="09E60263"/>
    <w:rsid w:val="0B95B648"/>
    <w:rsid w:val="0D41E8A0"/>
    <w:rsid w:val="0D8D255C"/>
    <w:rsid w:val="0E3F09FC"/>
    <w:rsid w:val="0EDDB901"/>
    <w:rsid w:val="0EE4F8CC"/>
    <w:rsid w:val="10B88071"/>
    <w:rsid w:val="11EF2DEC"/>
    <w:rsid w:val="14030D1D"/>
    <w:rsid w:val="184093DA"/>
    <w:rsid w:val="18E8901F"/>
    <w:rsid w:val="196E6376"/>
    <w:rsid w:val="1B7E4996"/>
    <w:rsid w:val="1E644181"/>
    <w:rsid w:val="1EA81A56"/>
    <w:rsid w:val="1F6C8FD2"/>
    <w:rsid w:val="1FF7283D"/>
    <w:rsid w:val="2156CE5C"/>
    <w:rsid w:val="21EE1062"/>
    <w:rsid w:val="235D2842"/>
    <w:rsid w:val="264C02AC"/>
    <w:rsid w:val="27092078"/>
    <w:rsid w:val="27FA4D97"/>
    <w:rsid w:val="2BAC999E"/>
    <w:rsid w:val="2BDF6BA0"/>
    <w:rsid w:val="2BF75E5C"/>
    <w:rsid w:val="2C544265"/>
    <w:rsid w:val="2D05813A"/>
    <w:rsid w:val="2DC1E654"/>
    <w:rsid w:val="2EF1A1BB"/>
    <w:rsid w:val="3018FDA6"/>
    <w:rsid w:val="30E0A7C9"/>
    <w:rsid w:val="31DA0B1E"/>
    <w:rsid w:val="327C80AC"/>
    <w:rsid w:val="32BACD15"/>
    <w:rsid w:val="34FEDDB5"/>
    <w:rsid w:val="358F0E2F"/>
    <w:rsid w:val="362D01F7"/>
    <w:rsid w:val="37266743"/>
    <w:rsid w:val="379662C4"/>
    <w:rsid w:val="3801D7AA"/>
    <w:rsid w:val="391A6759"/>
    <w:rsid w:val="392FDC4A"/>
    <w:rsid w:val="3A0D2D32"/>
    <w:rsid w:val="3B02FC8C"/>
    <w:rsid w:val="3B7AD138"/>
    <w:rsid w:val="3CA73910"/>
    <w:rsid w:val="3DC604FE"/>
    <w:rsid w:val="3DEB668C"/>
    <w:rsid w:val="3EFF60BA"/>
    <w:rsid w:val="405A499F"/>
    <w:rsid w:val="40FD0E48"/>
    <w:rsid w:val="41F61A00"/>
    <w:rsid w:val="427E927F"/>
    <w:rsid w:val="43595C90"/>
    <w:rsid w:val="43632FAC"/>
    <w:rsid w:val="44341792"/>
    <w:rsid w:val="4490B675"/>
    <w:rsid w:val="46D35E16"/>
    <w:rsid w:val="48DC5CD2"/>
    <w:rsid w:val="4B5DC225"/>
    <w:rsid w:val="4C76363F"/>
    <w:rsid w:val="4F4FC104"/>
    <w:rsid w:val="507B3AB6"/>
    <w:rsid w:val="52659E6E"/>
    <w:rsid w:val="52E33084"/>
    <w:rsid w:val="52F186AF"/>
    <w:rsid w:val="53C1E210"/>
    <w:rsid w:val="547A5978"/>
    <w:rsid w:val="552D8CC6"/>
    <w:rsid w:val="56C9F49F"/>
    <w:rsid w:val="5917865F"/>
    <w:rsid w:val="5A1F3D35"/>
    <w:rsid w:val="5A7A7761"/>
    <w:rsid w:val="5A96510F"/>
    <w:rsid w:val="5ACBAE92"/>
    <w:rsid w:val="5BBB0D96"/>
    <w:rsid w:val="5C6C7D60"/>
    <w:rsid w:val="5DB8C586"/>
    <w:rsid w:val="5FC8C977"/>
    <w:rsid w:val="5FEC42E4"/>
    <w:rsid w:val="6029CF3E"/>
    <w:rsid w:val="62DA8852"/>
    <w:rsid w:val="63FD7B78"/>
    <w:rsid w:val="670FB9CA"/>
    <w:rsid w:val="67D9923C"/>
    <w:rsid w:val="67DAC226"/>
    <w:rsid w:val="68DA4B9B"/>
    <w:rsid w:val="6B12DB5C"/>
    <w:rsid w:val="6BB16F27"/>
    <w:rsid w:val="6BC7A184"/>
    <w:rsid w:val="6BD7B192"/>
    <w:rsid w:val="6BDCB7DC"/>
    <w:rsid w:val="6D44E34A"/>
    <w:rsid w:val="6DE305F5"/>
    <w:rsid w:val="6EB000D0"/>
    <w:rsid w:val="6F0B6DD9"/>
    <w:rsid w:val="6FC962B6"/>
    <w:rsid w:val="70E154A4"/>
    <w:rsid w:val="71CB7F7B"/>
    <w:rsid w:val="744B66DE"/>
    <w:rsid w:val="74D8B362"/>
    <w:rsid w:val="74DCB741"/>
    <w:rsid w:val="753956EA"/>
    <w:rsid w:val="762A0DF8"/>
    <w:rsid w:val="76452C79"/>
    <w:rsid w:val="767D9452"/>
    <w:rsid w:val="76F1595B"/>
    <w:rsid w:val="77CFFA1C"/>
    <w:rsid w:val="7B27170E"/>
    <w:rsid w:val="7B603D92"/>
    <w:rsid w:val="7B74DD51"/>
    <w:rsid w:val="7B84B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11784"/>
  <w15:docId w15:val="{653CB86D-9012-4BA2-AE2F-E3400C51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85C90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DB784D"/>
    <w:pPr>
      <w:keepNext/>
      <w:keepLines/>
      <w:spacing w:before="480"/>
      <w:outlineLvl w:val="0"/>
    </w:pPr>
    <w:rPr>
      <w:rFonts w:ascii="Aptos ExtraBold" w:hAnsi="Aptos ExtraBold" w:eastAsiaTheme="majorEastAsia" w:cstheme="majorBidi"/>
      <w:b/>
      <w:bCs/>
      <w:color w:val="CB3564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2D27E9"/>
    <w:rPr>
      <w:rFonts w:ascii="Arial" w:hAnsi="Aria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D27E9"/>
    <w:rPr>
      <w:rFonts w:ascii="Arial" w:hAnsi="Arial"/>
    </w:rPr>
  </w:style>
  <w:style w:type="character" w:styleId="InternetLink" w:customStyle="1">
    <w:name w:val="Internet Link"/>
    <w:basedOn w:val="DefaultParagraphFont"/>
    <w:uiPriority w:val="99"/>
    <w:unhideWhenUsed/>
    <w:rsid w:val="004A64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6492"/>
    <w:rPr>
      <w:color w:val="800080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C94DFA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DB784D"/>
    <w:rPr>
      <w:rFonts w:ascii="Aptos ExtraBold" w:hAnsi="Aptos ExtraBold" w:eastAsiaTheme="majorEastAsia" w:cstheme="majorBidi"/>
      <w:b/>
      <w:bCs/>
      <w:color w:val="CB3564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qFormat/>
    <w:rsid w:val="00C7780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C77807"/>
    <w:rPr>
      <w:rFonts w:ascii="Arial" w:hAnsi="Arial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C77807"/>
    <w:rPr>
      <w:rFonts w:ascii="Arial" w:hAnsi="Arial"/>
      <w:b/>
      <w:bCs/>
      <w:sz w:val="20"/>
      <w:szCs w:val="20"/>
    </w:rPr>
  </w:style>
  <w:style w:type="character" w:styleId="ListLabel1" w:customStyle="1">
    <w:name w:val="ListLabel 1"/>
    <w:qFormat/>
    <w:rPr>
      <w:rFonts w:cs="Aria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eastAsia="Calibri" w:cs="Arial"/>
    </w:rPr>
  </w:style>
  <w:style w:type="character" w:styleId="ListLabel4" w:customStyle="1">
    <w:name w:val="ListLabel 4"/>
    <w:qFormat/>
    <w:rPr>
      <w:b/>
      <w:i w:val="0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aliases w:val="SAT_List Paragraph"/>
    <w:basedOn w:val="Normal"/>
    <w:link w:val="ListParagraphChar"/>
    <w:uiPriority w:val="34"/>
    <w:qFormat/>
    <w:rsid w:val="00B42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7E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2D27E9"/>
    <w:pPr>
      <w:tabs>
        <w:tab w:val="center" w:pos="4513"/>
        <w:tab w:val="right" w:pos="9026"/>
      </w:tabs>
    </w:pPr>
  </w:style>
  <w:style w:type="paragraph" w:styleId="Body" w:customStyle="1">
    <w:name w:val="Body"/>
    <w:autoRedefine/>
    <w:qFormat/>
    <w:rsid w:val="004A649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240" w:lineRule="auto"/>
    </w:pPr>
    <w:rPr>
      <w:rFonts w:ascii="Helvetica" w:hAnsi="Helvetica" w:eastAsia="ヒラギノ角ゴ Pro W3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qFormat/>
    <w:rsid w:val="00C94DFA"/>
    <w:rPr>
      <w:rFonts w:ascii="Tahoma" w:hAnsi="Tahoma" w:cs="Tahoma"/>
      <w:sz w:val="16"/>
      <w:szCs w:val="16"/>
    </w:rPr>
  </w:style>
  <w:style w:type="paragraph" w:styleId="ContentsHeading" w:customStyle="1">
    <w:name w:val="Contents Heading"/>
    <w:basedOn w:val="Heading1"/>
    <w:next w:val="Normal"/>
    <w:uiPriority w:val="39"/>
    <w:unhideWhenUsed/>
    <w:qFormat/>
    <w:rsid w:val="00C87FF4"/>
    <w:pPr>
      <w:spacing w:line="276" w:lineRule="auto"/>
    </w:pPr>
    <w:rPr>
      <w:color w:val="365F91" w:themeColor="accent1" w:themeShade="BF"/>
      <w:sz w:val="28"/>
      <w:szCs w:val="28"/>
      <w:lang w:val="en-US"/>
    </w:rPr>
  </w:style>
  <w:style w:type="paragraph" w:styleId="Contents1" w:customStyle="1">
    <w:name w:val="Contents 1"/>
    <w:basedOn w:val="Normal"/>
    <w:next w:val="Normal"/>
    <w:autoRedefine/>
    <w:rsid w:val="00C87FF4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Contents2" w:customStyle="1">
    <w:name w:val="Contents 2"/>
    <w:basedOn w:val="Normal"/>
    <w:next w:val="Normal"/>
    <w:autoRedefine/>
    <w:rsid w:val="00C87FF4"/>
    <w:rPr>
      <w:rFonts w:asciiTheme="minorHAnsi" w:hAnsiTheme="minorHAnsi"/>
      <w:b/>
      <w:smallCaps/>
    </w:rPr>
  </w:style>
  <w:style w:type="paragraph" w:styleId="Contents3" w:customStyle="1">
    <w:name w:val="Contents 3"/>
    <w:basedOn w:val="Normal"/>
    <w:next w:val="Normal"/>
    <w:autoRedefine/>
    <w:rsid w:val="00C87FF4"/>
    <w:rPr>
      <w:rFonts w:asciiTheme="minorHAnsi" w:hAnsiTheme="minorHAnsi"/>
      <w:smallCaps/>
    </w:rPr>
  </w:style>
  <w:style w:type="paragraph" w:styleId="Contents4" w:customStyle="1">
    <w:name w:val="Contents 4"/>
    <w:basedOn w:val="Normal"/>
    <w:next w:val="Normal"/>
    <w:autoRedefine/>
    <w:rsid w:val="00C87FF4"/>
    <w:rPr>
      <w:rFonts w:asciiTheme="minorHAnsi" w:hAnsiTheme="minorHAnsi"/>
    </w:rPr>
  </w:style>
  <w:style w:type="paragraph" w:styleId="Contents5" w:customStyle="1">
    <w:name w:val="Contents 5"/>
    <w:basedOn w:val="Normal"/>
    <w:next w:val="Normal"/>
    <w:autoRedefine/>
    <w:rsid w:val="00C87FF4"/>
    <w:rPr>
      <w:rFonts w:asciiTheme="minorHAnsi" w:hAnsiTheme="minorHAnsi"/>
    </w:rPr>
  </w:style>
  <w:style w:type="paragraph" w:styleId="Contents6" w:customStyle="1">
    <w:name w:val="Contents 6"/>
    <w:basedOn w:val="Normal"/>
    <w:next w:val="Normal"/>
    <w:autoRedefine/>
    <w:rsid w:val="00C87FF4"/>
    <w:rPr>
      <w:rFonts w:asciiTheme="minorHAnsi" w:hAnsiTheme="minorHAnsi"/>
    </w:rPr>
  </w:style>
  <w:style w:type="paragraph" w:styleId="Contents7" w:customStyle="1">
    <w:name w:val="Contents 7"/>
    <w:basedOn w:val="Normal"/>
    <w:next w:val="Normal"/>
    <w:autoRedefine/>
    <w:rsid w:val="00C87FF4"/>
    <w:rPr>
      <w:rFonts w:asciiTheme="minorHAnsi" w:hAnsiTheme="minorHAnsi"/>
    </w:rPr>
  </w:style>
  <w:style w:type="paragraph" w:styleId="Contents8" w:customStyle="1">
    <w:name w:val="Contents 8"/>
    <w:basedOn w:val="Normal"/>
    <w:next w:val="Normal"/>
    <w:autoRedefine/>
    <w:rsid w:val="00C87FF4"/>
    <w:rPr>
      <w:rFonts w:asciiTheme="minorHAnsi" w:hAnsiTheme="minorHAnsi"/>
    </w:rPr>
  </w:style>
  <w:style w:type="paragraph" w:styleId="Contents9" w:customStyle="1">
    <w:name w:val="Contents 9"/>
    <w:basedOn w:val="Normal"/>
    <w:next w:val="Normal"/>
    <w:autoRedefine/>
    <w:rsid w:val="00C87FF4"/>
    <w:rPr>
      <w:rFonts w:asciiTheme="minorHAnsi" w:hAnsiTheme="minorHAnsi"/>
    </w:rPr>
  </w:style>
  <w:style w:type="paragraph" w:styleId="CommentText">
    <w:name w:val="annotation text"/>
    <w:basedOn w:val="Normal"/>
    <w:link w:val="CommentTextChar"/>
    <w:semiHidden/>
    <w:unhideWhenUsed/>
    <w:qFormat/>
    <w:rsid w:val="00C77807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C77807"/>
    <w:rPr>
      <w:b/>
      <w:bCs/>
    </w:rPr>
  </w:style>
  <w:style w:type="paragraph" w:styleId="Style1" w:customStyle="1">
    <w:name w:val="Style1"/>
    <w:basedOn w:val="Normal"/>
    <w:qFormat/>
    <w:rsid w:val="008E6967"/>
    <w:pPr>
      <w:pBdr>
        <w:top w:val="single" w:color="00000A" w:sz="4" w:space="1"/>
        <w:left w:val="single" w:color="00000A" w:sz="4" w:space="4"/>
        <w:bottom w:val="single" w:color="00000A" w:sz="4" w:space="1"/>
        <w:right w:val="single" w:color="00000A" w:sz="4" w:space="4"/>
      </w:pBdr>
      <w:tabs>
        <w:tab w:val="left" w:pos="709"/>
      </w:tabs>
      <w:ind w:left="709" w:hanging="567"/>
    </w:pPr>
    <w:rPr>
      <w:rFonts w:eastAsia="Times New Roman" w:cs="Arial"/>
      <w:b/>
      <w:i/>
      <w:sz w:val="24"/>
    </w:rPr>
  </w:style>
  <w:style w:type="paragraph" w:styleId="Revision">
    <w:name w:val="Revision"/>
    <w:semiHidden/>
    <w:qFormat/>
    <w:rsid w:val="00B7658C"/>
    <w:pPr>
      <w:spacing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B4285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semiHidden/>
    <w:unhideWhenUsed/>
    <w:rsid w:val="00127BBC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127BB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27BB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27BB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127BB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B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64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F51"/>
    <w:rPr>
      <w:color w:val="605E5C"/>
      <w:shd w:val="clear" w:color="auto" w:fill="E1DFDD"/>
    </w:rPr>
  </w:style>
  <w:style w:type="character" w:styleId="ListParagraphChar" w:customStyle="1">
    <w:name w:val="List Paragraph Char"/>
    <w:aliases w:val="SAT_List Paragraph Char"/>
    <w:basedOn w:val="DefaultParagraphFont"/>
    <w:link w:val="ListParagraph"/>
    <w:uiPriority w:val="34"/>
    <w:locked/>
    <w:rsid w:val="00BD4801"/>
    <w:rPr>
      <w:rFonts w:ascii="Arial" w:hAnsi="Arial"/>
    </w:rPr>
  </w:style>
  <w:style w:type="paragraph" w:styleId="paragraph" w:customStyle="1">
    <w:name w:val="paragraph"/>
    <w:basedOn w:val="Normal"/>
    <w:rsid w:val="00042D7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042D71"/>
  </w:style>
  <w:style w:type="character" w:styleId="eop" w:customStyle="1">
    <w:name w:val="eop"/>
    <w:basedOn w:val="DefaultParagraphFont"/>
    <w:rsid w:val="00042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mpact-acceleration@bath.ac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afe35f-28bd-4345-b7d3-06334c2f748c">
      <Terms xmlns="http://schemas.microsoft.com/office/infopath/2007/PartnerControls"/>
    </lcf76f155ced4ddcb4097134ff3c332f>
    <TaxCatchAll xmlns="643fa79e-753a-4e26-848d-45fff32a23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896339E4BC24D8D40F3EFFACA6F5A" ma:contentTypeVersion="13" ma:contentTypeDescription="Create a new document." ma:contentTypeScope="" ma:versionID="ae7c77a2c2551fcfd1fa8e7dd5f330e9">
  <xsd:schema xmlns:xsd="http://www.w3.org/2001/XMLSchema" xmlns:xs="http://www.w3.org/2001/XMLSchema" xmlns:p="http://schemas.microsoft.com/office/2006/metadata/properties" xmlns:ns2="11afe35f-28bd-4345-b7d3-06334c2f748c" xmlns:ns3="643fa79e-753a-4e26-848d-45fff32a236e" targetNamespace="http://schemas.microsoft.com/office/2006/metadata/properties" ma:root="true" ma:fieldsID="9925851dd730e98e977f62a9af5acfed" ns2:_="" ns3:_="">
    <xsd:import namespace="11afe35f-28bd-4345-b7d3-06334c2f748c"/>
    <xsd:import namespace="643fa79e-753a-4e26-848d-45fff32a2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fe35f-28bd-4345-b7d3-06334c2f7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fa79e-753a-4e26-848d-45fff32a2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f91d1cf-074e-41aa-9d91-0cbcce71be80}" ma:internalName="TaxCatchAll" ma:showField="CatchAllData" ma:web="643fa79e-753a-4e26-848d-45fff32a2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CBEA0-8344-4DF8-9587-E59D17758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8D79A-6E2B-4C90-8B9C-E382F99DC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CFA96-5BFC-4BDC-92EB-BFEA6FE1C485}">
  <ds:schemaRefs>
    <ds:schemaRef ds:uri="http://schemas.microsoft.com/office/2006/metadata/properties"/>
    <ds:schemaRef ds:uri="http://schemas.microsoft.com/office/infopath/2007/PartnerControls"/>
    <ds:schemaRef ds:uri="11afe35f-28bd-4345-b7d3-06334c2f748c"/>
    <ds:schemaRef ds:uri="643fa79e-753a-4e26-848d-45fff32a236e"/>
  </ds:schemaRefs>
</ds:datastoreItem>
</file>

<file path=customXml/itemProps4.xml><?xml version="1.0" encoding="utf-8"?>
<ds:datastoreItem xmlns:ds="http://schemas.openxmlformats.org/officeDocument/2006/customXml" ds:itemID="{824C1A39-C4B2-4ADA-868F-C2234E061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fe35f-28bd-4345-b7d3-06334c2f748c"/>
    <ds:schemaRef ds:uri="643fa79e-753a-4e26-848d-45fff32a2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a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ina Korea</dc:creator>
  <cp:keywords/>
  <cp:lastModifiedBy>Juliet Somma</cp:lastModifiedBy>
  <cp:revision>5</cp:revision>
  <cp:lastPrinted>2019-11-12T07:39:00Z</cp:lastPrinted>
  <dcterms:created xsi:type="dcterms:W3CDTF">2024-07-18T11:42:00Z</dcterms:created>
  <dcterms:modified xsi:type="dcterms:W3CDTF">2024-09-11T10:54:29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B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29896339E4BC24D8D40F3EFFACA6F5A</vt:lpwstr>
  </property>
  <property fmtid="{D5CDD505-2E9C-101B-9397-08002B2CF9AE}" pid="10" name="MediaServiceImageTags">
    <vt:lpwstr/>
  </property>
</Properties>
</file>